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13" w:rsidRDefault="00572513" w:rsidP="00F81A2F">
      <w:pPr>
        <w:autoSpaceDE w:val="0"/>
        <w:autoSpaceDN w:val="0"/>
        <w:adjustRightInd w:val="0"/>
        <w:spacing w:before="360"/>
        <w:ind w:left="-567" w:right="-284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13" w:rsidRDefault="00572513" w:rsidP="00F81A2F">
      <w:pPr>
        <w:pStyle w:val="5"/>
        <w:ind w:left="-567" w:right="-28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572513" w:rsidRDefault="00572513" w:rsidP="00F81A2F">
      <w:pPr>
        <w:pStyle w:val="5"/>
        <w:ind w:left="-567" w:right="-284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572513" w:rsidRPr="005555BA" w:rsidRDefault="00572513" w:rsidP="00F81A2F">
      <w:pPr>
        <w:pStyle w:val="5"/>
        <w:ind w:left="-567" w:right="-28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3361F9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572513" w:rsidRPr="005555BA" w:rsidRDefault="00572513" w:rsidP="00F81A2F">
      <w:pPr>
        <w:pStyle w:val="4"/>
        <w:spacing w:before="360"/>
        <w:ind w:left="-567" w:right="-284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572513" w:rsidRPr="00A30BF4" w:rsidRDefault="00176799" w:rsidP="00F81A2F">
      <w:pPr>
        <w:autoSpaceDE w:val="0"/>
        <w:autoSpaceDN w:val="0"/>
        <w:adjustRightInd w:val="0"/>
        <w:spacing w:before="480"/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8F68D1">
        <w:rPr>
          <w:sz w:val="28"/>
          <w:szCs w:val="28"/>
        </w:rPr>
        <w:t>18</w:t>
      </w:r>
      <w:r>
        <w:rPr>
          <w:sz w:val="28"/>
          <w:szCs w:val="28"/>
        </w:rPr>
        <w:t>»</w:t>
      </w:r>
      <w:r w:rsidR="005450B6">
        <w:rPr>
          <w:sz w:val="28"/>
          <w:szCs w:val="28"/>
        </w:rPr>
        <w:t xml:space="preserve"> </w:t>
      </w:r>
      <w:r w:rsidR="008F68D1">
        <w:rPr>
          <w:sz w:val="28"/>
          <w:szCs w:val="28"/>
        </w:rPr>
        <w:t>августа 2022</w:t>
      </w:r>
      <w:r w:rsidR="00572513">
        <w:rPr>
          <w:sz w:val="28"/>
          <w:szCs w:val="28"/>
        </w:rPr>
        <w:t xml:space="preserve"> </w:t>
      </w:r>
      <w:r w:rsidR="00572513" w:rsidRPr="00A30BF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F68D1">
        <w:rPr>
          <w:sz w:val="28"/>
          <w:szCs w:val="28"/>
        </w:rPr>
        <w:t>1092-П</w:t>
      </w:r>
    </w:p>
    <w:p w:rsidR="00572513" w:rsidRDefault="00572513" w:rsidP="00F81A2F">
      <w:pPr>
        <w:autoSpaceDE w:val="0"/>
        <w:autoSpaceDN w:val="0"/>
        <w:adjustRightInd w:val="0"/>
        <w:spacing w:before="120"/>
        <w:ind w:left="-567" w:right="-284"/>
        <w:jc w:val="center"/>
      </w:pPr>
      <w:r>
        <w:t>пгт. Промышленная</w:t>
      </w:r>
      <w:r w:rsidR="003C6E04">
        <w:t xml:space="preserve"> </w:t>
      </w:r>
    </w:p>
    <w:p w:rsidR="00753CC4" w:rsidRDefault="00753CC4" w:rsidP="00F81A2F">
      <w:pPr>
        <w:autoSpaceDE w:val="0"/>
        <w:autoSpaceDN w:val="0"/>
        <w:adjustRightInd w:val="0"/>
        <w:spacing w:before="120"/>
        <w:ind w:left="-567" w:right="-284"/>
        <w:jc w:val="center"/>
      </w:pPr>
    </w:p>
    <w:p w:rsidR="00022BC6" w:rsidRDefault="00572513" w:rsidP="00F81A2F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left="-567" w:right="-284"/>
        <w:jc w:val="center"/>
        <w:rPr>
          <w:b/>
          <w:sz w:val="28"/>
          <w:szCs w:val="28"/>
        </w:rPr>
      </w:pPr>
      <w:proofErr w:type="gramStart"/>
      <w:r w:rsidRPr="0084020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постановление администрации Промышленновского муниципального </w:t>
      </w:r>
      <w:r w:rsidR="00793FAE">
        <w:rPr>
          <w:b/>
          <w:sz w:val="28"/>
          <w:szCs w:val="28"/>
        </w:rPr>
        <w:t>округ</w:t>
      </w:r>
      <w:r>
        <w:rPr>
          <w:b/>
          <w:sz w:val="28"/>
          <w:szCs w:val="28"/>
        </w:rPr>
        <w:t xml:space="preserve">а от </w:t>
      </w:r>
      <w:r w:rsidR="00F05687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.</w:t>
      </w:r>
      <w:r w:rsidR="00F05687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 xml:space="preserve">.2017 № </w:t>
      </w:r>
      <w:r w:rsidR="00F05687">
        <w:rPr>
          <w:b/>
          <w:sz w:val="28"/>
          <w:szCs w:val="28"/>
        </w:rPr>
        <w:t>943</w:t>
      </w:r>
      <w:r>
        <w:rPr>
          <w:b/>
          <w:sz w:val="28"/>
          <w:szCs w:val="28"/>
        </w:rPr>
        <w:t>-П</w:t>
      </w:r>
      <w:r w:rsidR="00891C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Об утверждении </w:t>
      </w:r>
      <w:r w:rsidR="00F05687">
        <w:rPr>
          <w:b/>
          <w:sz w:val="28"/>
          <w:szCs w:val="28"/>
        </w:rPr>
        <w:t>перечня муниципальных программ, реализуемых за счет средств</w:t>
      </w:r>
      <w:r w:rsidR="00443926">
        <w:rPr>
          <w:b/>
          <w:sz w:val="28"/>
          <w:szCs w:val="28"/>
        </w:rPr>
        <w:t xml:space="preserve"> </w:t>
      </w:r>
      <w:r w:rsidR="00022BC6">
        <w:rPr>
          <w:b/>
          <w:sz w:val="28"/>
          <w:szCs w:val="28"/>
        </w:rPr>
        <w:t>мест</w:t>
      </w:r>
      <w:r w:rsidR="00443926">
        <w:rPr>
          <w:b/>
          <w:sz w:val="28"/>
          <w:szCs w:val="28"/>
        </w:rPr>
        <w:t>ного бюджета, на 2018-202</w:t>
      </w:r>
      <w:r w:rsidR="00D849DC">
        <w:rPr>
          <w:b/>
          <w:sz w:val="28"/>
          <w:szCs w:val="28"/>
        </w:rPr>
        <w:t>4</w:t>
      </w:r>
      <w:r w:rsidR="00F05687">
        <w:rPr>
          <w:b/>
          <w:sz w:val="28"/>
          <w:szCs w:val="28"/>
        </w:rPr>
        <w:t xml:space="preserve"> годы»</w:t>
      </w:r>
      <w:r w:rsidR="00265F73">
        <w:rPr>
          <w:b/>
          <w:sz w:val="28"/>
          <w:szCs w:val="28"/>
        </w:rPr>
        <w:t xml:space="preserve"> </w:t>
      </w:r>
      <w:r w:rsidR="00443926">
        <w:rPr>
          <w:b/>
          <w:sz w:val="28"/>
          <w:szCs w:val="28"/>
        </w:rPr>
        <w:t>(в редакции постановлений</w:t>
      </w:r>
      <w:r w:rsidR="00265F73">
        <w:rPr>
          <w:b/>
          <w:sz w:val="28"/>
          <w:szCs w:val="28"/>
        </w:rPr>
        <w:t xml:space="preserve"> от 07.12.2017 № 1385-П</w:t>
      </w:r>
      <w:r w:rsidR="00443926">
        <w:rPr>
          <w:b/>
          <w:sz w:val="28"/>
          <w:szCs w:val="28"/>
        </w:rPr>
        <w:t>,  от 29.10.2018 № 1233-П</w:t>
      </w:r>
      <w:r w:rsidR="0034332E">
        <w:rPr>
          <w:b/>
          <w:sz w:val="28"/>
          <w:szCs w:val="28"/>
        </w:rPr>
        <w:t>, от 02.09.2019 № 1031-П</w:t>
      </w:r>
      <w:r w:rsidR="002E45FC">
        <w:rPr>
          <w:b/>
          <w:sz w:val="28"/>
          <w:szCs w:val="28"/>
        </w:rPr>
        <w:t>, от 20.11.2019 № 1420-П</w:t>
      </w:r>
      <w:r w:rsidR="00022BC6">
        <w:rPr>
          <w:b/>
          <w:sz w:val="28"/>
          <w:szCs w:val="28"/>
        </w:rPr>
        <w:t xml:space="preserve">, </w:t>
      </w:r>
      <w:proofErr w:type="gramEnd"/>
    </w:p>
    <w:p w:rsidR="00572513" w:rsidRDefault="00022BC6" w:rsidP="00F81A2F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12.2019 № 1635-П</w:t>
      </w:r>
      <w:r w:rsidR="00570B13">
        <w:rPr>
          <w:b/>
          <w:sz w:val="28"/>
          <w:szCs w:val="28"/>
        </w:rPr>
        <w:t>, от 13.10.2020 № 1621-П</w:t>
      </w:r>
      <w:r w:rsidR="00D849DC">
        <w:rPr>
          <w:b/>
          <w:sz w:val="28"/>
          <w:szCs w:val="28"/>
        </w:rPr>
        <w:t>, от 01.09.2021 № 1548-П</w:t>
      </w:r>
      <w:r w:rsidR="00265F73">
        <w:rPr>
          <w:b/>
          <w:sz w:val="28"/>
          <w:szCs w:val="28"/>
        </w:rPr>
        <w:t>)</w:t>
      </w:r>
      <w:r w:rsidR="00572513">
        <w:rPr>
          <w:b/>
          <w:sz w:val="28"/>
          <w:szCs w:val="28"/>
        </w:rPr>
        <w:t xml:space="preserve"> </w:t>
      </w:r>
    </w:p>
    <w:p w:rsidR="00753CC4" w:rsidRDefault="00753CC4" w:rsidP="00F81A2F">
      <w:pPr>
        <w:tabs>
          <w:tab w:val="left" w:pos="180"/>
          <w:tab w:val="left" w:pos="9180"/>
        </w:tabs>
        <w:adjustRightInd w:val="0"/>
        <w:ind w:left="-567" w:right="-284" w:firstLine="360"/>
        <w:jc w:val="both"/>
        <w:outlineLvl w:val="0"/>
        <w:rPr>
          <w:sz w:val="28"/>
          <w:szCs w:val="28"/>
        </w:rPr>
      </w:pPr>
    </w:p>
    <w:p w:rsidR="00F05687" w:rsidRDefault="00572513" w:rsidP="00F81A2F">
      <w:pPr>
        <w:tabs>
          <w:tab w:val="left" w:pos="180"/>
          <w:tab w:val="left" w:pos="9180"/>
        </w:tabs>
        <w:adjustRightInd w:val="0"/>
        <w:ind w:left="-567" w:right="-284"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F11C1">
        <w:rPr>
          <w:sz w:val="28"/>
          <w:szCs w:val="28"/>
        </w:rPr>
        <w:t>В с</w:t>
      </w:r>
      <w:r w:rsidR="003A2F39">
        <w:rPr>
          <w:sz w:val="28"/>
          <w:szCs w:val="28"/>
        </w:rPr>
        <w:t xml:space="preserve">оответствии с </w:t>
      </w:r>
      <w:r w:rsidR="004068FC">
        <w:rPr>
          <w:sz w:val="28"/>
          <w:szCs w:val="28"/>
        </w:rPr>
        <w:t xml:space="preserve"> </w:t>
      </w:r>
      <w:r w:rsidR="003A2F39">
        <w:rPr>
          <w:sz w:val="28"/>
          <w:szCs w:val="28"/>
        </w:rPr>
        <w:t xml:space="preserve">постановлением администрации Промышленновского муниципального </w:t>
      </w:r>
      <w:r w:rsidR="00E4725F">
        <w:rPr>
          <w:sz w:val="28"/>
          <w:szCs w:val="28"/>
        </w:rPr>
        <w:t>округ</w:t>
      </w:r>
      <w:r w:rsidR="003A2F39">
        <w:rPr>
          <w:sz w:val="28"/>
          <w:szCs w:val="28"/>
        </w:rPr>
        <w:t>а от 2</w:t>
      </w:r>
      <w:r w:rsidR="00570B13">
        <w:rPr>
          <w:sz w:val="28"/>
          <w:szCs w:val="28"/>
        </w:rPr>
        <w:t>8</w:t>
      </w:r>
      <w:r w:rsidR="003A2F39">
        <w:rPr>
          <w:sz w:val="28"/>
          <w:szCs w:val="28"/>
        </w:rPr>
        <w:t>.0</w:t>
      </w:r>
      <w:r w:rsidR="00570B13">
        <w:rPr>
          <w:sz w:val="28"/>
          <w:szCs w:val="28"/>
        </w:rPr>
        <w:t>4.2020</w:t>
      </w:r>
      <w:r w:rsidR="003A2F39">
        <w:rPr>
          <w:sz w:val="28"/>
          <w:szCs w:val="28"/>
        </w:rPr>
        <w:t xml:space="preserve"> № </w:t>
      </w:r>
      <w:r w:rsidR="00570B13">
        <w:rPr>
          <w:sz w:val="28"/>
          <w:szCs w:val="28"/>
        </w:rPr>
        <w:t>75</w:t>
      </w:r>
      <w:r w:rsidR="003A2F39">
        <w:rPr>
          <w:sz w:val="28"/>
          <w:szCs w:val="28"/>
        </w:rPr>
        <w:t xml:space="preserve">4-П «Об утверждении порядка разработки, реализации и оценки эффективности муниципальных программ, реализуемых за счет </w:t>
      </w:r>
      <w:r w:rsidR="00570B13">
        <w:rPr>
          <w:sz w:val="28"/>
          <w:szCs w:val="28"/>
        </w:rPr>
        <w:t>средств мест</w:t>
      </w:r>
      <w:r w:rsidR="003A2F39">
        <w:rPr>
          <w:sz w:val="28"/>
          <w:szCs w:val="28"/>
        </w:rPr>
        <w:t>ного бюджета»:</w:t>
      </w:r>
    </w:p>
    <w:p w:rsidR="00572513" w:rsidRDefault="0077492E" w:rsidP="00F81A2F">
      <w:pPr>
        <w:tabs>
          <w:tab w:val="left" w:pos="360"/>
          <w:tab w:val="left" w:pos="993"/>
          <w:tab w:val="left" w:pos="10260"/>
        </w:tabs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2513">
        <w:rPr>
          <w:sz w:val="28"/>
          <w:szCs w:val="28"/>
        </w:rPr>
        <w:t xml:space="preserve">. </w:t>
      </w:r>
      <w:r w:rsidR="003A2F39">
        <w:rPr>
          <w:sz w:val="28"/>
          <w:szCs w:val="28"/>
        </w:rPr>
        <w:t xml:space="preserve">Внести в постановление администрации Промышленновского муниципального </w:t>
      </w:r>
      <w:r w:rsidR="00793FAE">
        <w:rPr>
          <w:sz w:val="28"/>
          <w:szCs w:val="28"/>
        </w:rPr>
        <w:t>округ</w:t>
      </w:r>
      <w:r w:rsidR="003A2F39">
        <w:rPr>
          <w:sz w:val="28"/>
          <w:szCs w:val="28"/>
        </w:rPr>
        <w:t xml:space="preserve">а от 24.08.2017 № 943-П «Об утверждении перечня </w:t>
      </w:r>
      <w:proofErr w:type="gramStart"/>
      <w:r w:rsidR="003A2F39">
        <w:rPr>
          <w:sz w:val="28"/>
          <w:szCs w:val="28"/>
        </w:rPr>
        <w:t>муниципальных программ, реализуемых за счет средств местного бюджета на 2018-202</w:t>
      </w:r>
      <w:r w:rsidR="00D849DC">
        <w:rPr>
          <w:sz w:val="28"/>
          <w:szCs w:val="28"/>
        </w:rPr>
        <w:t>4</w:t>
      </w:r>
      <w:r w:rsidR="003A2F39">
        <w:rPr>
          <w:sz w:val="28"/>
          <w:szCs w:val="28"/>
        </w:rPr>
        <w:t xml:space="preserve">  годы» (в редакции постановлений от 07.12.2017 № 1385-П, от 29.10.2018 </w:t>
      </w:r>
      <w:r w:rsidR="00C2675A">
        <w:rPr>
          <w:sz w:val="28"/>
          <w:szCs w:val="28"/>
        </w:rPr>
        <w:t xml:space="preserve">       </w:t>
      </w:r>
      <w:r w:rsidR="003A2F39">
        <w:rPr>
          <w:sz w:val="28"/>
          <w:szCs w:val="28"/>
        </w:rPr>
        <w:t>№</w:t>
      </w:r>
      <w:r w:rsidR="0074294E">
        <w:rPr>
          <w:sz w:val="28"/>
          <w:szCs w:val="28"/>
        </w:rPr>
        <w:t xml:space="preserve"> 1233-П, от 02.09.2019 № 1031-П, от 20.11.2019 № 1420-П</w:t>
      </w:r>
      <w:r w:rsidR="00906F49">
        <w:rPr>
          <w:sz w:val="28"/>
          <w:szCs w:val="28"/>
        </w:rPr>
        <w:t xml:space="preserve">, от 30.12.2019 </w:t>
      </w:r>
      <w:r w:rsidR="00C2675A">
        <w:rPr>
          <w:sz w:val="28"/>
          <w:szCs w:val="28"/>
        </w:rPr>
        <w:t xml:space="preserve">               </w:t>
      </w:r>
      <w:r w:rsidR="00906F49">
        <w:rPr>
          <w:sz w:val="28"/>
          <w:szCs w:val="28"/>
        </w:rPr>
        <w:t>№ 1635-П, от 13.10.2020 № 1621-П</w:t>
      </w:r>
      <w:r w:rsidR="00D849DC">
        <w:rPr>
          <w:sz w:val="28"/>
          <w:szCs w:val="28"/>
        </w:rPr>
        <w:t>, от 01.09.202</w:t>
      </w:r>
      <w:r w:rsidR="00640F97">
        <w:rPr>
          <w:sz w:val="28"/>
          <w:szCs w:val="28"/>
        </w:rPr>
        <w:t>1</w:t>
      </w:r>
      <w:r w:rsidR="00D849DC">
        <w:rPr>
          <w:sz w:val="28"/>
          <w:szCs w:val="28"/>
        </w:rPr>
        <w:t xml:space="preserve"> № 1548-П</w:t>
      </w:r>
      <w:r w:rsidR="0074294E">
        <w:rPr>
          <w:sz w:val="28"/>
          <w:szCs w:val="28"/>
        </w:rPr>
        <w:t>)</w:t>
      </w:r>
      <w:r w:rsidR="003B7C7D">
        <w:rPr>
          <w:sz w:val="28"/>
          <w:szCs w:val="28"/>
        </w:rPr>
        <w:t xml:space="preserve"> </w:t>
      </w:r>
      <w:r w:rsidR="0074294E">
        <w:rPr>
          <w:sz w:val="28"/>
          <w:szCs w:val="28"/>
        </w:rPr>
        <w:t>(далее – Постановление) следующие изменения:</w:t>
      </w:r>
      <w:proofErr w:type="gramEnd"/>
    </w:p>
    <w:p w:rsidR="002012D7" w:rsidRDefault="002012D7" w:rsidP="00F81A2F">
      <w:pPr>
        <w:tabs>
          <w:tab w:val="left" w:pos="360"/>
          <w:tab w:val="left" w:pos="993"/>
          <w:tab w:val="left" w:pos="10260"/>
        </w:tabs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 заголовке и пункте 1 Постановления цифры «2018</w:t>
      </w:r>
      <w:r w:rsidR="00376D48">
        <w:rPr>
          <w:sz w:val="28"/>
          <w:szCs w:val="28"/>
        </w:rPr>
        <w:t>-202</w:t>
      </w:r>
      <w:r w:rsidR="00ED127D">
        <w:rPr>
          <w:sz w:val="28"/>
          <w:szCs w:val="28"/>
        </w:rPr>
        <w:t>4</w:t>
      </w:r>
      <w:r w:rsidR="00376D48">
        <w:rPr>
          <w:sz w:val="28"/>
          <w:szCs w:val="28"/>
        </w:rPr>
        <w:t>» заменить цифрами «2018-202</w:t>
      </w:r>
      <w:r w:rsidR="00ED127D">
        <w:rPr>
          <w:sz w:val="28"/>
          <w:szCs w:val="28"/>
        </w:rPr>
        <w:t>5</w:t>
      </w:r>
      <w:r w:rsidR="00376D48">
        <w:rPr>
          <w:sz w:val="28"/>
          <w:szCs w:val="28"/>
        </w:rPr>
        <w:t>»;</w:t>
      </w:r>
    </w:p>
    <w:p w:rsidR="00B751DF" w:rsidRDefault="0074294E" w:rsidP="00F81A2F">
      <w:pPr>
        <w:tabs>
          <w:tab w:val="left" w:pos="567"/>
          <w:tab w:val="left" w:pos="851"/>
        </w:tabs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6D4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E4203">
        <w:rPr>
          <w:sz w:val="28"/>
          <w:szCs w:val="28"/>
        </w:rPr>
        <w:t xml:space="preserve"> </w:t>
      </w:r>
      <w:r w:rsidR="00376D48">
        <w:rPr>
          <w:sz w:val="28"/>
          <w:szCs w:val="28"/>
        </w:rPr>
        <w:t>п</w:t>
      </w:r>
      <w:r>
        <w:rPr>
          <w:sz w:val="28"/>
          <w:szCs w:val="28"/>
        </w:rPr>
        <w:t>еречень муниципальных программ, реализуемых за счет средств местного бюджета изложить в редакции, согласно приложению к настоящему постановлению.</w:t>
      </w:r>
      <w:r w:rsidR="006E4203">
        <w:rPr>
          <w:sz w:val="28"/>
          <w:szCs w:val="28"/>
        </w:rPr>
        <w:t xml:space="preserve"> </w:t>
      </w:r>
    </w:p>
    <w:p w:rsidR="0074294E" w:rsidRDefault="0074294E" w:rsidP="00F81A2F">
      <w:pPr>
        <w:tabs>
          <w:tab w:val="left" w:pos="567"/>
          <w:tab w:val="left" w:pos="851"/>
        </w:tabs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подлежит </w:t>
      </w:r>
      <w:r w:rsidR="00FD7570">
        <w:rPr>
          <w:sz w:val="28"/>
          <w:szCs w:val="28"/>
        </w:rPr>
        <w:t>размещению</w:t>
      </w:r>
      <w:r>
        <w:rPr>
          <w:sz w:val="28"/>
          <w:szCs w:val="28"/>
        </w:rPr>
        <w:t xml:space="preserve"> на официальном сайте администрации Промышленновского муниципального округа в сети Интернет.</w:t>
      </w:r>
    </w:p>
    <w:p w:rsidR="008007EF" w:rsidRDefault="006E4203" w:rsidP="00F81A2F">
      <w:pPr>
        <w:tabs>
          <w:tab w:val="left" w:pos="360"/>
          <w:tab w:val="left" w:pos="567"/>
          <w:tab w:val="left" w:pos="993"/>
          <w:tab w:val="left" w:pos="10260"/>
        </w:tabs>
        <w:ind w:left="-567"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4C7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Pr="00033F9D">
        <w:rPr>
          <w:sz w:val="28"/>
          <w:szCs w:val="28"/>
        </w:rPr>
        <w:t>Контроль  за</w:t>
      </w:r>
      <w:proofErr w:type="gramEnd"/>
      <w:r w:rsidRPr="00033F9D">
        <w:rPr>
          <w:sz w:val="28"/>
          <w:szCs w:val="28"/>
        </w:rPr>
        <w:t xml:space="preserve">  исполнением  настоящего  постановления  возложить на  </w:t>
      </w:r>
      <w:r w:rsidR="00F9225D">
        <w:rPr>
          <w:sz w:val="28"/>
          <w:szCs w:val="28"/>
        </w:rPr>
        <w:t xml:space="preserve"> </w:t>
      </w:r>
      <w:r w:rsidR="008E570B">
        <w:rPr>
          <w:sz w:val="28"/>
          <w:szCs w:val="28"/>
        </w:rPr>
        <w:t>з</w:t>
      </w:r>
      <w:r w:rsidRPr="00033F9D">
        <w:rPr>
          <w:sz w:val="28"/>
          <w:szCs w:val="28"/>
        </w:rPr>
        <w:t xml:space="preserve">аместителя  главы  Промышленновского муниципального </w:t>
      </w:r>
      <w:r w:rsidR="00483F8F">
        <w:rPr>
          <w:sz w:val="28"/>
          <w:szCs w:val="28"/>
        </w:rPr>
        <w:t>округ</w:t>
      </w:r>
      <w:r w:rsidR="00493C1E">
        <w:rPr>
          <w:sz w:val="28"/>
          <w:szCs w:val="28"/>
        </w:rPr>
        <w:t xml:space="preserve">а  </w:t>
      </w:r>
      <w:r w:rsidR="008E50D8">
        <w:rPr>
          <w:sz w:val="28"/>
          <w:szCs w:val="28"/>
        </w:rPr>
        <w:t>А</w:t>
      </w:r>
      <w:r w:rsidRPr="00033F9D">
        <w:rPr>
          <w:sz w:val="28"/>
          <w:szCs w:val="28"/>
        </w:rPr>
        <w:t>.</w:t>
      </w:r>
      <w:r w:rsidR="00493C1E">
        <w:rPr>
          <w:sz w:val="28"/>
          <w:szCs w:val="28"/>
        </w:rPr>
        <w:t>А</w:t>
      </w:r>
      <w:r w:rsidRPr="00033F9D">
        <w:rPr>
          <w:sz w:val="28"/>
          <w:szCs w:val="28"/>
        </w:rPr>
        <w:t xml:space="preserve">. </w:t>
      </w:r>
      <w:r w:rsidR="00493C1E">
        <w:rPr>
          <w:sz w:val="28"/>
          <w:szCs w:val="28"/>
        </w:rPr>
        <w:t>Зарубину</w:t>
      </w:r>
      <w:r w:rsidRPr="00033F9D">
        <w:rPr>
          <w:sz w:val="28"/>
          <w:szCs w:val="28"/>
        </w:rPr>
        <w:t>.</w:t>
      </w:r>
    </w:p>
    <w:p w:rsidR="006E4203" w:rsidRDefault="006E4203" w:rsidP="001B6BA2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-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4C70">
        <w:rPr>
          <w:sz w:val="28"/>
          <w:szCs w:val="28"/>
        </w:rPr>
        <w:t>4</w:t>
      </w:r>
      <w:r>
        <w:rPr>
          <w:sz w:val="28"/>
          <w:szCs w:val="28"/>
        </w:rPr>
        <w:t>. Настоящее постановление вступает в силу со дня подписания.</w:t>
      </w:r>
      <w:r w:rsidRPr="00C767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tbl>
      <w:tblPr>
        <w:tblW w:w="10206" w:type="dxa"/>
        <w:tblInd w:w="-459" w:type="dxa"/>
        <w:tblLook w:val="01E0"/>
      </w:tblPr>
      <w:tblGrid>
        <w:gridCol w:w="6341"/>
        <w:gridCol w:w="3865"/>
      </w:tblGrid>
      <w:tr w:rsidR="006E4203" w:rsidRPr="007525BA" w:rsidTr="00D849DC">
        <w:tc>
          <w:tcPr>
            <w:tcW w:w="6341" w:type="dxa"/>
            <w:shd w:val="clear" w:color="auto" w:fill="auto"/>
          </w:tcPr>
          <w:p w:rsidR="006E4203" w:rsidRDefault="006E4203" w:rsidP="00F81A2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567" w:right="-284"/>
              <w:jc w:val="center"/>
              <w:rPr>
                <w:sz w:val="28"/>
                <w:szCs w:val="28"/>
              </w:rPr>
            </w:pPr>
          </w:p>
          <w:p w:rsidR="00106AE8" w:rsidRDefault="00106AE8" w:rsidP="00F81A2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567" w:right="-284"/>
              <w:jc w:val="center"/>
              <w:rPr>
                <w:sz w:val="28"/>
                <w:szCs w:val="28"/>
              </w:rPr>
            </w:pPr>
          </w:p>
          <w:p w:rsidR="006E4203" w:rsidRPr="007525BA" w:rsidRDefault="008D217C" w:rsidP="00F81A2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567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420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865" w:type="dxa"/>
            <w:shd w:val="clear" w:color="auto" w:fill="auto"/>
          </w:tcPr>
          <w:p w:rsidR="006E4203" w:rsidRPr="007525BA" w:rsidRDefault="006E4203" w:rsidP="00F81A2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567" w:right="-284"/>
              <w:rPr>
                <w:sz w:val="28"/>
                <w:szCs w:val="28"/>
              </w:rPr>
            </w:pPr>
          </w:p>
        </w:tc>
      </w:tr>
      <w:tr w:rsidR="006E4203" w:rsidRPr="007525BA" w:rsidTr="00D849DC">
        <w:tc>
          <w:tcPr>
            <w:tcW w:w="6341" w:type="dxa"/>
            <w:shd w:val="clear" w:color="auto" w:fill="auto"/>
          </w:tcPr>
          <w:p w:rsidR="006E4203" w:rsidRPr="007525BA" w:rsidRDefault="006E4203" w:rsidP="00F81A2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567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DD488C">
              <w:rPr>
                <w:sz w:val="28"/>
                <w:szCs w:val="28"/>
              </w:rPr>
              <w:t>округ</w:t>
            </w:r>
            <w:r w:rsidRPr="007525BA">
              <w:rPr>
                <w:sz w:val="28"/>
                <w:szCs w:val="28"/>
              </w:rPr>
              <w:t>а</w:t>
            </w:r>
          </w:p>
        </w:tc>
        <w:tc>
          <w:tcPr>
            <w:tcW w:w="3865" w:type="dxa"/>
            <w:shd w:val="clear" w:color="auto" w:fill="auto"/>
          </w:tcPr>
          <w:p w:rsidR="006E4203" w:rsidRPr="007525BA" w:rsidRDefault="001B6BA2" w:rsidP="00D849DC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567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D849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="00D849DC">
              <w:rPr>
                <w:sz w:val="28"/>
                <w:szCs w:val="28"/>
              </w:rPr>
              <w:t>С</w:t>
            </w:r>
            <w:r w:rsidR="006E4203">
              <w:rPr>
                <w:sz w:val="28"/>
                <w:szCs w:val="28"/>
              </w:rPr>
              <w:t>.</w:t>
            </w:r>
            <w:r w:rsidR="00D849DC">
              <w:rPr>
                <w:sz w:val="28"/>
                <w:szCs w:val="28"/>
              </w:rPr>
              <w:t>А</w:t>
            </w:r>
            <w:r w:rsidR="006E4203">
              <w:rPr>
                <w:sz w:val="28"/>
                <w:szCs w:val="28"/>
              </w:rPr>
              <w:t xml:space="preserve">. </w:t>
            </w:r>
            <w:proofErr w:type="spellStart"/>
            <w:r w:rsidR="00D849DC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106AE8" w:rsidRDefault="00106AE8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</w:p>
    <w:p w:rsidR="00493C1E" w:rsidRDefault="009D4ACD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  <w:r w:rsidRPr="009D4ACD">
        <w:t>Исп. Л.Н. Жданова</w:t>
      </w:r>
    </w:p>
    <w:p w:rsidR="009D4ACD" w:rsidRDefault="009D4ACD" w:rsidP="00D24985">
      <w:pPr>
        <w:tabs>
          <w:tab w:val="left" w:pos="360"/>
          <w:tab w:val="left" w:pos="993"/>
          <w:tab w:val="left" w:pos="10260"/>
        </w:tabs>
        <w:ind w:left="-567" w:right="-284"/>
        <w:jc w:val="both"/>
        <w:rPr>
          <w:sz w:val="28"/>
          <w:szCs w:val="28"/>
        </w:rPr>
      </w:pPr>
      <w:r w:rsidRPr="009D4ACD">
        <w:t>тел. 7</w:t>
      </w:r>
      <w:r w:rsidR="008E50D8">
        <w:t>1917</w:t>
      </w:r>
    </w:p>
    <w:p w:rsidR="007F3085" w:rsidRDefault="007F3085" w:rsidP="00F81A2F">
      <w:pPr>
        <w:tabs>
          <w:tab w:val="left" w:pos="360"/>
          <w:tab w:val="left" w:pos="993"/>
          <w:tab w:val="left" w:pos="10260"/>
        </w:tabs>
        <w:ind w:left="-567" w:right="-284" w:firstLine="567"/>
        <w:jc w:val="both"/>
        <w:rPr>
          <w:sz w:val="28"/>
          <w:szCs w:val="28"/>
        </w:rPr>
        <w:sectPr w:rsidR="007F3085" w:rsidSect="00250C64">
          <w:footerReference w:type="even" r:id="rId9"/>
          <w:footerReference w:type="default" r:id="rId10"/>
          <w:footerReference w:type="first" r:id="rId11"/>
          <w:pgSz w:w="11906" w:h="16838"/>
          <w:pgMar w:top="284" w:right="850" w:bottom="0" w:left="1701" w:header="708" w:footer="170" w:gutter="0"/>
          <w:cols w:space="708"/>
          <w:titlePg/>
          <w:docGrid w:linePitch="360"/>
        </w:sectPr>
      </w:pPr>
    </w:p>
    <w:tbl>
      <w:tblPr>
        <w:tblStyle w:val="af4"/>
        <w:tblpPr w:leftFromText="180" w:rightFromText="180" w:horzAnchor="margin" w:tblpY="405"/>
        <w:tblW w:w="15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19"/>
        <w:gridCol w:w="7820"/>
      </w:tblGrid>
      <w:tr w:rsidR="001C1BF0" w:rsidTr="00CB44B9">
        <w:trPr>
          <w:trHeight w:val="1938"/>
        </w:trPr>
        <w:tc>
          <w:tcPr>
            <w:tcW w:w="7819" w:type="dxa"/>
          </w:tcPr>
          <w:p w:rsidR="001C1BF0" w:rsidRPr="00493C1E" w:rsidRDefault="001C1BF0" w:rsidP="00CB4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0" w:type="dxa"/>
          </w:tcPr>
          <w:p w:rsidR="001C1BF0" w:rsidRPr="00A475F8" w:rsidRDefault="00A312F2" w:rsidP="00CB4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1C1BF0" w:rsidRPr="00A475F8">
              <w:rPr>
                <w:sz w:val="28"/>
                <w:szCs w:val="28"/>
              </w:rPr>
              <w:t>Приложение</w:t>
            </w:r>
          </w:p>
          <w:p w:rsidR="001C1BF0" w:rsidRPr="00A475F8" w:rsidRDefault="00A312F2" w:rsidP="00CB4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1C1BF0" w:rsidRPr="00A475F8">
              <w:rPr>
                <w:sz w:val="28"/>
                <w:szCs w:val="28"/>
              </w:rPr>
              <w:t>к п</w:t>
            </w:r>
            <w:r w:rsidR="003F5DCD">
              <w:rPr>
                <w:sz w:val="28"/>
                <w:szCs w:val="28"/>
              </w:rPr>
              <w:t>остановлению</w:t>
            </w:r>
          </w:p>
          <w:p w:rsidR="001C1BF0" w:rsidRPr="00A475F8" w:rsidRDefault="00A312F2" w:rsidP="00A312F2">
            <w:pPr>
              <w:ind w:right="5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1C1BF0" w:rsidRPr="00A475F8">
              <w:rPr>
                <w:sz w:val="28"/>
                <w:szCs w:val="28"/>
              </w:rPr>
              <w:t>администрации Промышленновского</w:t>
            </w:r>
          </w:p>
          <w:p w:rsidR="001C1BF0" w:rsidRDefault="00A312F2" w:rsidP="00CB4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1C1BF0" w:rsidRPr="00A475F8">
              <w:rPr>
                <w:sz w:val="28"/>
                <w:szCs w:val="28"/>
              </w:rPr>
              <w:t>муниципального округ</w:t>
            </w:r>
          </w:p>
          <w:p w:rsidR="001C1BF0" w:rsidRDefault="00A312F2" w:rsidP="00564D8F">
            <w:pPr>
              <w:ind w:right="5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195297">
              <w:rPr>
                <w:sz w:val="28"/>
                <w:szCs w:val="28"/>
              </w:rPr>
              <w:t>от «</w:t>
            </w:r>
            <w:r w:rsidR="00564D8F">
              <w:rPr>
                <w:sz w:val="28"/>
                <w:szCs w:val="28"/>
              </w:rPr>
              <w:t>18</w:t>
            </w:r>
            <w:r w:rsidR="003E205A">
              <w:rPr>
                <w:sz w:val="28"/>
                <w:szCs w:val="28"/>
              </w:rPr>
              <w:t xml:space="preserve">» </w:t>
            </w:r>
            <w:r w:rsidR="00564D8F">
              <w:rPr>
                <w:sz w:val="28"/>
                <w:szCs w:val="28"/>
              </w:rPr>
              <w:t>августа 2022</w:t>
            </w:r>
            <w:r w:rsidR="001C1BF0" w:rsidRPr="00A475F8">
              <w:rPr>
                <w:sz w:val="28"/>
                <w:szCs w:val="28"/>
              </w:rPr>
              <w:t xml:space="preserve"> №  </w:t>
            </w:r>
            <w:r w:rsidR="00564D8F">
              <w:rPr>
                <w:sz w:val="28"/>
                <w:szCs w:val="28"/>
              </w:rPr>
              <w:t>1092-П</w:t>
            </w:r>
          </w:p>
        </w:tc>
      </w:tr>
    </w:tbl>
    <w:p w:rsidR="001C1BF0" w:rsidRDefault="001C1BF0" w:rsidP="004E70AA">
      <w:pPr>
        <w:ind w:right="-283"/>
        <w:rPr>
          <w:sz w:val="28"/>
          <w:szCs w:val="28"/>
        </w:rPr>
      </w:pPr>
    </w:p>
    <w:p w:rsidR="00824373" w:rsidRDefault="00E422A7" w:rsidP="00E422A7">
      <w:pPr>
        <w:jc w:val="center"/>
        <w:rPr>
          <w:b/>
          <w:sz w:val="28"/>
          <w:szCs w:val="28"/>
        </w:rPr>
      </w:pPr>
      <w:r w:rsidRPr="006A0F55">
        <w:rPr>
          <w:b/>
          <w:sz w:val="28"/>
          <w:szCs w:val="28"/>
        </w:rPr>
        <w:t xml:space="preserve">Перечень муниципальных программ, </w:t>
      </w:r>
    </w:p>
    <w:p w:rsidR="00E422A7" w:rsidRPr="006A0F55" w:rsidRDefault="00E422A7" w:rsidP="00E422A7">
      <w:pPr>
        <w:jc w:val="center"/>
        <w:rPr>
          <w:b/>
          <w:sz w:val="28"/>
          <w:szCs w:val="28"/>
        </w:rPr>
      </w:pPr>
      <w:r w:rsidRPr="006A0F55">
        <w:rPr>
          <w:b/>
          <w:sz w:val="28"/>
          <w:szCs w:val="28"/>
        </w:rPr>
        <w:t xml:space="preserve">реализуемых за счет средств </w:t>
      </w:r>
      <w:r w:rsidR="00EB4335" w:rsidRPr="006A0F55">
        <w:rPr>
          <w:b/>
          <w:sz w:val="28"/>
          <w:szCs w:val="28"/>
        </w:rPr>
        <w:t>мест</w:t>
      </w:r>
      <w:r w:rsidR="00730791" w:rsidRPr="006A0F55">
        <w:rPr>
          <w:b/>
          <w:sz w:val="28"/>
          <w:szCs w:val="28"/>
        </w:rPr>
        <w:t>н</w:t>
      </w:r>
      <w:r w:rsidR="00EB4335" w:rsidRPr="006A0F55">
        <w:rPr>
          <w:b/>
          <w:sz w:val="28"/>
          <w:szCs w:val="28"/>
        </w:rPr>
        <w:t>о</w:t>
      </w:r>
      <w:r w:rsidRPr="006A0F55">
        <w:rPr>
          <w:b/>
          <w:sz w:val="28"/>
          <w:szCs w:val="28"/>
        </w:rPr>
        <w:t>го бюджета, на 2018</w:t>
      </w:r>
      <w:r w:rsidR="00704E97" w:rsidRPr="006A0F55">
        <w:rPr>
          <w:b/>
          <w:sz w:val="28"/>
          <w:szCs w:val="28"/>
        </w:rPr>
        <w:t xml:space="preserve"> </w:t>
      </w:r>
      <w:r w:rsidRPr="006A0F55">
        <w:rPr>
          <w:b/>
          <w:sz w:val="28"/>
          <w:szCs w:val="28"/>
        </w:rPr>
        <w:t>-</w:t>
      </w:r>
      <w:r w:rsidR="00704E97" w:rsidRPr="006A0F55">
        <w:rPr>
          <w:b/>
          <w:sz w:val="28"/>
          <w:szCs w:val="28"/>
        </w:rPr>
        <w:t xml:space="preserve"> </w:t>
      </w:r>
      <w:r w:rsidRPr="006A0F55">
        <w:rPr>
          <w:b/>
          <w:sz w:val="28"/>
          <w:szCs w:val="28"/>
        </w:rPr>
        <w:t>202</w:t>
      </w:r>
      <w:r w:rsidR="00EB6DC7">
        <w:rPr>
          <w:b/>
          <w:sz w:val="28"/>
          <w:szCs w:val="28"/>
        </w:rPr>
        <w:t>5</w:t>
      </w:r>
      <w:r w:rsidRPr="006A0F55">
        <w:rPr>
          <w:b/>
          <w:sz w:val="28"/>
          <w:szCs w:val="28"/>
        </w:rPr>
        <w:t xml:space="preserve"> годы</w:t>
      </w:r>
    </w:p>
    <w:p w:rsidR="00E422A7" w:rsidRDefault="00E422A7" w:rsidP="00E422A7">
      <w:pPr>
        <w:jc w:val="center"/>
        <w:rPr>
          <w:sz w:val="28"/>
          <w:szCs w:val="28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645"/>
        <w:gridCol w:w="2056"/>
        <w:gridCol w:w="1004"/>
        <w:gridCol w:w="4010"/>
        <w:gridCol w:w="3349"/>
        <w:gridCol w:w="51"/>
      </w:tblGrid>
      <w:tr w:rsidR="00101349" w:rsidRPr="00C52542" w:rsidTr="00502EE7">
        <w:trPr>
          <w:trHeight w:val="605"/>
        </w:trPr>
        <w:tc>
          <w:tcPr>
            <w:tcW w:w="318" w:type="pct"/>
          </w:tcPr>
          <w:p w:rsidR="00E422A7" w:rsidRPr="006A0F55" w:rsidRDefault="00E422A7" w:rsidP="001B5A6B">
            <w:pPr>
              <w:jc w:val="center"/>
              <w:rPr>
                <w:b/>
                <w:sz w:val="24"/>
                <w:szCs w:val="24"/>
              </w:rPr>
            </w:pPr>
            <w:r w:rsidRPr="006A0F55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A0F5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A0F55">
              <w:rPr>
                <w:b/>
                <w:sz w:val="24"/>
                <w:szCs w:val="24"/>
              </w:rPr>
              <w:t>/</w:t>
            </w:r>
            <w:proofErr w:type="spellStart"/>
            <w:r w:rsidRPr="006A0F5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09" w:type="pct"/>
          </w:tcPr>
          <w:p w:rsidR="00E422A7" w:rsidRPr="006A0F55" w:rsidRDefault="00E422A7" w:rsidP="001B5A6B">
            <w:pPr>
              <w:jc w:val="center"/>
              <w:rPr>
                <w:b/>
                <w:sz w:val="24"/>
                <w:szCs w:val="24"/>
              </w:rPr>
            </w:pPr>
            <w:r w:rsidRPr="006A0F55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015" w:type="pct"/>
            <w:gridSpan w:val="2"/>
          </w:tcPr>
          <w:p w:rsidR="00E422A7" w:rsidRPr="006A0F55" w:rsidRDefault="00E422A7" w:rsidP="001B5A6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A0F55">
              <w:rPr>
                <w:b/>
                <w:sz w:val="24"/>
                <w:szCs w:val="24"/>
              </w:rPr>
              <w:t>Директор программы</w:t>
            </w:r>
          </w:p>
        </w:tc>
        <w:tc>
          <w:tcPr>
            <w:tcW w:w="1330" w:type="pct"/>
          </w:tcPr>
          <w:p w:rsidR="00E422A7" w:rsidRPr="006A0F55" w:rsidRDefault="00E422A7" w:rsidP="001B5A6B">
            <w:pPr>
              <w:jc w:val="center"/>
              <w:rPr>
                <w:b/>
                <w:sz w:val="24"/>
                <w:szCs w:val="24"/>
              </w:rPr>
            </w:pPr>
            <w:r w:rsidRPr="006A0F55">
              <w:rPr>
                <w:b/>
                <w:sz w:val="24"/>
                <w:szCs w:val="24"/>
              </w:rPr>
              <w:t>Исполнитель</w:t>
            </w:r>
          </w:p>
          <w:p w:rsidR="00E422A7" w:rsidRPr="006A0F55" w:rsidRDefault="00E422A7" w:rsidP="001B5A6B">
            <w:pPr>
              <w:jc w:val="center"/>
              <w:rPr>
                <w:b/>
                <w:sz w:val="24"/>
                <w:szCs w:val="24"/>
              </w:rPr>
            </w:pPr>
            <w:r w:rsidRPr="006A0F55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128" w:type="pct"/>
            <w:gridSpan w:val="2"/>
          </w:tcPr>
          <w:p w:rsidR="00E422A7" w:rsidRPr="006A0F55" w:rsidRDefault="00E422A7" w:rsidP="006A0F55">
            <w:pPr>
              <w:ind w:right="-218"/>
              <w:jc w:val="center"/>
              <w:rPr>
                <w:sz w:val="24"/>
                <w:szCs w:val="24"/>
              </w:rPr>
            </w:pPr>
            <w:r w:rsidRPr="006A0F55">
              <w:rPr>
                <w:b/>
                <w:sz w:val="24"/>
                <w:szCs w:val="24"/>
              </w:rPr>
              <w:t>Разработчик программы</w:t>
            </w:r>
          </w:p>
        </w:tc>
      </w:tr>
      <w:tr w:rsidR="00101349" w:rsidRPr="00C52542" w:rsidTr="00502EE7">
        <w:trPr>
          <w:trHeight w:val="291"/>
        </w:trPr>
        <w:tc>
          <w:tcPr>
            <w:tcW w:w="318" w:type="pct"/>
          </w:tcPr>
          <w:p w:rsidR="00E422A7" w:rsidRPr="00D24985" w:rsidRDefault="00896D63" w:rsidP="00D24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9" w:type="pct"/>
          </w:tcPr>
          <w:p w:rsidR="00E422A7" w:rsidRPr="00D24985" w:rsidRDefault="00896D63" w:rsidP="00D24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5" w:type="pct"/>
            <w:gridSpan w:val="2"/>
          </w:tcPr>
          <w:p w:rsidR="00E422A7" w:rsidRPr="00D24985" w:rsidRDefault="00896D63" w:rsidP="00D24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0" w:type="pct"/>
          </w:tcPr>
          <w:p w:rsidR="00E422A7" w:rsidRPr="00D24985" w:rsidRDefault="00896D63" w:rsidP="00D24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8" w:type="pct"/>
            <w:gridSpan w:val="2"/>
          </w:tcPr>
          <w:p w:rsidR="00E422A7" w:rsidRPr="00D24985" w:rsidRDefault="00896D63" w:rsidP="00D24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E3D18" w:rsidRPr="00C52542" w:rsidTr="00502EE7">
        <w:trPr>
          <w:trHeight w:val="1507"/>
        </w:trPr>
        <w:tc>
          <w:tcPr>
            <w:tcW w:w="318" w:type="pct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1</w:t>
            </w:r>
            <w:r w:rsidR="00A7614C">
              <w:rPr>
                <w:sz w:val="28"/>
                <w:szCs w:val="28"/>
              </w:rPr>
              <w:t>.</w:t>
            </w:r>
          </w:p>
        </w:tc>
        <w:tc>
          <w:tcPr>
            <w:tcW w:w="1209" w:type="pct"/>
          </w:tcPr>
          <w:p w:rsidR="00E422A7" w:rsidRPr="00C52542" w:rsidRDefault="00E422A7" w:rsidP="007626A4">
            <w:pPr>
              <w:tabs>
                <w:tab w:val="left" w:pos="2586"/>
              </w:tabs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Поддержка малого и среднего</w:t>
            </w:r>
          </w:p>
          <w:p w:rsidR="004452F6" w:rsidRPr="00C52542" w:rsidRDefault="00E422A7" w:rsidP="008A26ED">
            <w:pPr>
              <w:tabs>
                <w:tab w:val="left" w:pos="2586"/>
              </w:tabs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предпринимательства в Промышленновском </w:t>
            </w:r>
            <w:r w:rsidR="009E3F9E">
              <w:rPr>
                <w:sz w:val="28"/>
                <w:szCs w:val="28"/>
              </w:rPr>
              <w:t xml:space="preserve">муниципальном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е»  на </w:t>
            </w:r>
            <w:r>
              <w:rPr>
                <w:sz w:val="28"/>
                <w:szCs w:val="28"/>
              </w:rPr>
              <w:t>2018</w:t>
            </w:r>
            <w:r w:rsidR="00704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202</w:t>
            </w:r>
            <w:r w:rsidR="008A26ED">
              <w:rPr>
                <w:sz w:val="28"/>
                <w:szCs w:val="28"/>
              </w:rPr>
              <w:t>5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015" w:type="pct"/>
            <w:gridSpan w:val="2"/>
          </w:tcPr>
          <w:p w:rsidR="00E422A7" w:rsidRPr="00C52542" w:rsidRDefault="00B1337D" w:rsidP="00281A6D">
            <w:pPr>
              <w:ind w:left="-6" w:righ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422A7" w:rsidRPr="00C52542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E422A7" w:rsidRPr="00C52542">
              <w:rPr>
                <w:sz w:val="28"/>
                <w:szCs w:val="28"/>
              </w:rPr>
              <w:t xml:space="preserve"> главы </w:t>
            </w:r>
            <w:r w:rsidR="00E422A7">
              <w:rPr>
                <w:sz w:val="28"/>
                <w:szCs w:val="28"/>
              </w:rPr>
              <w:t xml:space="preserve">Промышленновского 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="00E422A7" w:rsidRPr="00C52542">
              <w:rPr>
                <w:sz w:val="28"/>
                <w:szCs w:val="28"/>
              </w:rPr>
              <w:t>а</w:t>
            </w:r>
          </w:p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E422A7" w:rsidRPr="00C52542" w:rsidRDefault="00E422A7" w:rsidP="002D345F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Администрация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1128" w:type="pct"/>
            <w:gridSpan w:val="2"/>
          </w:tcPr>
          <w:p w:rsidR="00E422A7" w:rsidRPr="00C52542" w:rsidRDefault="00E422A7" w:rsidP="00D8515D">
            <w:pPr>
              <w:ind w:left="-50" w:firstLine="45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Сектор </w:t>
            </w:r>
            <w:r w:rsidR="006F22D3">
              <w:rPr>
                <w:sz w:val="28"/>
                <w:szCs w:val="28"/>
              </w:rPr>
              <w:t xml:space="preserve">предпринимательства и потребительского рынка </w:t>
            </w:r>
            <w:r w:rsidRPr="00C52542">
              <w:rPr>
                <w:sz w:val="28"/>
                <w:szCs w:val="28"/>
              </w:rPr>
              <w:t xml:space="preserve">администрации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101349" w:rsidRPr="00C52542" w:rsidTr="00502EE7">
        <w:trPr>
          <w:trHeight w:val="1553"/>
        </w:trPr>
        <w:tc>
          <w:tcPr>
            <w:tcW w:w="318" w:type="pct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2</w:t>
            </w:r>
            <w:r w:rsidR="00A7614C">
              <w:rPr>
                <w:sz w:val="28"/>
                <w:szCs w:val="28"/>
              </w:rPr>
              <w:t>.</w:t>
            </w:r>
          </w:p>
        </w:tc>
        <w:tc>
          <w:tcPr>
            <w:tcW w:w="1209" w:type="pct"/>
          </w:tcPr>
          <w:p w:rsidR="006A0F55" w:rsidRDefault="00E422A7" w:rsidP="00824373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Поддержка </w:t>
            </w:r>
            <w:proofErr w:type="gramStart"/>
            <w:r w:rsidRPr="00C52542">
              <w:rPr>
                <w:sz w:val="28"/>
                <w:szCs w:val="28"/>
              </w:rPr>
              <w:t>агропромышленного</w:t>
            </w:r>
            <w:proofErr w:type="gramEnd"/>
            <w:r w:rsidRPr="00C52542">
              <w:rPr>
                <w:sz w:val="28"/>
                <w:szCs w:val="28"/>
              </w:rPr>
              <w:t xml:space="preserve"> комплекса в Промышленновском </w:t>
            </w:r>
            <w:r w:rsidR="009E3F9E">
              <w:rPr>
                <w:sz w:val="28"/>
                <w:szCs w:val="28"/>
              </w:rPr>
              <w:t xml:space="preserve">муниципальном </w:t>
            </w:r>
            <w:r w:rsidR="002D345F">
              <w:rPr>
                <w:sz w:val="28"/>
                <w:szCs w:val="28"/>
              </w:rPr>
              <w:t>округе</w:t>
            </w:r>
            <w:r w:rsidRPr="00C52542">
              <w:rPr>
                <w:sz w:val="28"/>
                <w:szCs w:val="28"/>
              </w:rPr>
              <w:t>»  на 2018</w:t>
            </w:r>
            <w:r w:rsidR="00704E97"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-</w:t>
            </w:r>
            <w:r w:rsidR="00704E97"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202</w:t>
            </w:r>
            <w:r w:rsidR="008A26ED">
              <w:rPr>
                <w:sz w:val="28"/>
                <w:szCs w:val="28"/>
              </w:rPr>
              <w:t>5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  <w:p w:rsidR="00087465" w:rsidRPr="00C52542" w:rsidRDefault="00087465" w:rsidP="008243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pct"/>
            <w:gridSpan w:val="2"/>
          </w:tcPr>
          <w:p w:rsidR="00E422A7" w:rsidRPr="00C52542" w:rsidRDefault="00E422A7" w:rsidP="002D3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1330" w:type="pct"/>
          </w:tcPr>
          <w:p w:rsidR="00E422A7" w:rsidRPr="00C52542" w:rsidRDefault="00BF3EF1" w:rsidP="002D345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министраци</w:t>
            </w:r>
            <w:proofErr w:type="spellEnd"/>
            <w:r w:rsidR="00E422A7" w:rsidRPr="00C52542">
              <w:rPr>
                <w:sz w:val="28"/>
                <w:szCs w:val="28"/>
              </w:rPr>
              <w:t xml:space="preserve">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="00E422A7" w:rsidRPr="00C52542">
              <w:rPr>
                <w:sz w:val="28"/>
                <w:szCs w:val="28"/>
              </w:rPr>
              <w:t>а</w:t>
            </w:r>
          </w:p>
        </w:tc>
        <w:tc>
          <w:tcPr>
            <w:tcW w:w="1128" w:type="pct"/>
            <w:gridSpan w:val="2"/>
          </w:tcPr>
          <w:p w:rsidR="00E422A7" w:rsidRPr="00C52542" w:rsidRDefault="00E422A7" w:rsidP="002D345F">
            <w:pPr>
              <w:ind w:left="-63" w:right="-108" w:firstLine="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C52542">
              <w:rPr>
                <w:sz w:val="28"/>
                <w:szCs w:val="28"/>
              </w:rPr>
              <w:t xml:space="preserve"> сельского хозяйства администрации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101349" w:rsidRPr="00C52542" w:rsidTr="00502EE7">
        <w:trPr>
          <w:trHeight w:val="133"/>
        </w:trPr>
        <w:tc>
          <w:tcPr>
            <w:tcW w:w="318" w:type="pct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3</w:t>
            </w:r>
            <w:r w:rsidR="00A7614C">
              <w:rPr>
                <w:sz w:val="28"/>
                <w:szCs w:val="28"/>
              </w:rPr>
              <w:t>.</w:t>
            </w:r>
          </w:p>
        </w:tc>
        <w:tc>
          <w:tcPr>
            <w:tcW w:w="1209" w:type="pct"/>
          </w:tcPr>
          <w:p w:rsidR="006A0F55" w:rsidRDefault="00E422A7" w:rsidP="00824373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Информационное обеспечение населения Промышленновского </w:t>
            </w:r>
            <w:r w:rsidR="009E3F9E">
              <w:rPr>
                <w:sz w:val="28"/>
                <w:szCs w:val="28"/>
              </w:rPr>
              <w:t xml:space="preserve">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» на 2018</w:t>
            </w:r>
            <w:r w:rsidR="00704E97"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-</w:t>
            </w:r>
            <w:r w:rsidR="00704E97"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202</w:t>
            </w:r>
            <w:r w:rsidR="008A26ED">
              <w:rPr>
                <w:sz w:val="28"/>
                <w:szCs w:val="28"/>
              </w:rPr>
              <w:t>5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  <w:p w:rsidR="003004A6" w:rsidRPr="00C52542" w:rsidRDefault="003004A6" w:rsidP="008243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pct"/>
            <w:gridSpan w:val="2"/>
          </w:tcPr>
          <w:p w:rsidR="00E422A7" w:rsidRPr="00C52542" w:rsidRDefault="007E50A5" w:rsidP="007E50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E422A7" w:rsidRPr="00C52542">
              <w:rPr>
                <w:sz w:val="28"/>
                <w:szCs w:val="28"/>
              </w:rPr>
              <w:t xml:space="preserve">аместитель главы </w:t>
            </w:r>
            <w:r w:rsidR="00E422A7">
              <w:rPr>
                <w:sz w:val="28"/>
                <w:szCs w:val="28"/>
              </w:rPr>
              <w:t xml:space="preserve">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="00E422A7" w:rsidRPr="00C52542">
              <w:rPr>
                <w:sz w:val="28"/>
                <w:szCs w:val="28"/>
              </w:rPr>
              <w:t>а</w:t>
            </w:r>
          </w:p>
        </w:tc>
        <w:tc>
          <w:tcPr>
            <w:tcW w:w="1330" w:type="pct"/>
          </w:tcPr>
          <w:p w:rsidR="00E422A7" w:rsidRPr="00C52542" w:rsidRDefault="00E422A7" w:rsidP="002D345F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Администрация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1128" w:type="pct"/>
            <w:gridSpan w:val="2"/>
          </w:tcPr>
          <w:p w:rsidR="00E422A7" w:rsidRPr="00C52542" w:rsidRDefault="00E422A7" w:rsidP="001B5A6B">
            <w:pPr>
              <w:ind w:left="-63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Муниципальное казенное предприятие «Редакция газеты «Эхо»</w:t>
            </w:r>
          </w:p>
        </w:tc>
      </w:tr>
      <w:tr w:rsidR="00F8756E" w:rsidRPr="00C52542" w:rsidTr="00502EE7">
        <w:trPr>
          <w:trHeight w:val="133"/>
        </w:trPr>
        <w:tc>
          <w:tcPr>
            <w:tcW w:w="318" w:type="pct"/>
          </w:tcPr>
          <w:p w:rsidR="00F8756E" w:rsidRPr="00D24985" w:rsidRDefault="00F8756E" w:rsidP="00256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09" w:type="pct"/>
          </w:tcPr>
          <w:p w:rsidR="00F8756E" w:rsidRPr="00D24985" w:rsidRDefault="00F8756E" w:rsidP="00256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5" w:type="pct"/>
            <w:gridSpan w:val="2"/>
          </w:tcPr>
          <w:p w:rsidR="00F8756E" w:rsidRPr="00D24985" w:rsidRDefault="00F8756E" w:rsidP="00256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0" w:type="pct"/>
          </w:tcPr>
          <w:p w:rsidR="00F8756E" w:rsidRPr="00D24985" w:rsidRDefault="00F8756E" w:rsidP="00256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8" w:type="pct"/>
            <w:gridSpan w:val="2"/>
          </w:tcPr>
          <w:p w:rsidR="00F8756E" w:rsidRPr="00C52542" w:rsidRDefault="00502EE7" w:rsidP="00502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9" w:type="pct"/>
          </w:tcPr>
          <w:p w:rsidR="00F8756E" w:rsidRPr="00C52542" w:rsidRDefault="00F8756E" w:rsidP="008A26E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Социальная поддерж</w:t>
            </w:r>
            <w:r>
              <w:rPr>
                <w:sz w:val="28"/>
                <w:szCs w:val="28"/>
              </w:rPr>
              <w:t>ка населения Промышленновского муниципального округ</w:t>
            </w:r>
            <w:r w:rsidRPr="00C52542">
              <w:rPr>
                <w:sz w:val="28"/>
                <w:szCs w:val="28"/>
              </w:rPr>
              <w:t>а» на 2018</w:t>
            </w:r>
            <w:r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202</w:t>
            </w:r>
            <w:r w:rsidR="008A26ED">
              <w:rPr>
                <w:sz w:val="28"/>
                <w:szCs w:val="28"/>
              </w:rPr>
              <w:t>5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015" w:type="pct"/>
            <w:gridSpan w:val="2"/>
          </w:tcPr>
          <w:p w:rsidR="00F8756E" w:rsidRPr="00C52542" w:rsidRDefault="000A497D" w:rsidP="002D3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8756E" w:rsidRPr="00C52542">
              <w:rPr>
                <w:sz w:val="28"/>
                <w:szCs w:val="28"/>
              </w:rPr>
              <w:t xml:space="preserve">аместитель главы </w:t>
            </w:r>
            <w:r w:rsidR="00F8756E">
              <w:rPr>
                <w:sz w:val="28"/>
                <w:szCs w:val="28"/>
              </w:rPr>
              <w:t>Промышленновского муниципального округ</w:t>
            </w:r>
            <w:r w:rsidR="00F8756E" w:rsidRPr="00C52542">
              <w:rPr>
                <w:sz w:val="28"/>
                <w:szCs w:val="28"/>
              </w:rPr>
              <w:t>а</w:t>
            </w:r>
          </w:p>
        </w:tc>
        <w:tc>
          <w:tcPr>
            <w:tcW w:w="1330" w:type="pct"/>
          </w:tcPr>
          <w:p w:rsidR="00F8756E" w:rsidRPr="00C52542" w:rsidRDefault="00F8756E" w:rsidP="004E70AA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социальной защиты населения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администрация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Управление образования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 Управление культуры, молодежной политики, спорта и туризма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социальной защиты населения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FA2ACB">
        <w:trPr>
          <w:trHeight w:val="546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F8756E" w:rsidRDefault="00F8756E" w:rsidP="004E70AA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одпрограммы:</w:t>
            </w:r>
          </w:p>
          <w:p w:rsidR="00BD347E" w:rsidRPr="00C52542" w:rsidRDefault="00BD347E" w:rsidP="004E70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1209" w:type="pct"/>
          </w:tcPr>
          <w:p w:rsidR="00F8756E" w:rsidRPr="00C52542" w:rsidRDefault="00F8756E" w:rsidP="00101349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Реализация мер социальной поддержки отдельных категорий граждан»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1209" w:type="pct"/>
          </w:tcPr>
          <w:p w:rsidR="00F8756E" w:rsidRPr="00C52542" w:rsidRDefault="00F8756E" w:rsidP="00101349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Развитие социального обслуживания населения»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1209" w:type="pct"/>
          </w:tcPr>
          <w:p w:rsidR="00F8756E" w:rsidRPr="00C52542" w:rsidRDefault="00F8756E" w:rsidP="00101349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Доступная среда для инвалидов»</w:t>
            </w:r>
            <w:r w:rsidR="00101349" w:rsidRPr="00C525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266"/>
        </w:trPr>
        <w:tc>
          <w:tcPr>
            <w:tcW w:w="318" w:type="pct"/>
          </w:tcPr>
          <w:p w:rsidR="00F8756E" w:rsidRDefault="00F8756E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  <w:p w:rsidR="00101349" w:rsidRDefault="00101349" w:rsidP="001B5A6B">
            <w:pPr>
              <w:jc w:val="center"/>
              <w:rPr>
                <w:sz w:val="28"/>
                <w:szCs w:val="28"/>
              </w:rPr>
            </w:pPr>
          </w:p>
          <w:p w:rsidR="00101349" w:rsidRDefault="00101349" w:rsidP="001B5A6B">
            <w:pPr>
              <w:jc w:val="center"/>
              <w:rPr>
                <w:sz w:val="28"/>
                <w:szCs w:val="28"/>
              </w:rPr>
            </w:pPr>
          </w:p>
          <w:p w:rsidR="00101349" w:rsidRDefault="00101349" w:rsidP="001B5A6B">
            <w:pPr>
              <w:jc w:val="center"/>
              <w:rPr>
                <w:sz w:val="28"/>
                <w:szCs w:val="28"/>
              </w:rPr>
            </w:pPr>
          </w:p>
          <w:p w:rsidR="00101349" w:rsidRPr="00C52542" w:rsidRDefault="00101349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09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lastRenderedPageBreak/>
              <w:t>«Развитие и укрепление материально-технической базы Промышле</w:t>
            </w:r>
            <w:r>
              <w:rPr>
                <w:sz w:val="28"/>
                <w:szCs w:val="28"/>
              </w:rPr>
              <w:t xml:space="preserve">нновского  муниципального округа» 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F8756E" w:rsidRPr="00C52542" w:rsidRDefault="00101349" w:rsidP="00101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15" w:type="pct"/>
            <w:gridSpan w:val="2"/>
          </w:tcPr>
          <w:p w:rsidR="00F8756E" w:rsidRPr="00C52542" w:rsidRDefault="00101349" w:rsidP="001B5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</w:t>
            </w:r>
            <w:r w:rsidR="00F8756E" w:rsidRPr="00C52542">
              <w:rPr>
                <w:sz w:val="28"/>
                <w:szCs w:val="28"/>
              </w:rPr>
              <w:t xml:space="preserve">меститель главы </w:t>
            </w:r>
            <w:r w:rsidR="00F8756E">
              <w:rPr>
                <w:sz w:val="28"/>
                <w:szCs w:val="28"/>
              </w:rPr>
              <w:t>Промышленновского муниципального округ</w:t>
            </w:r>
            <w:r w:rsidR="00F8756E" w:rsidRPr="00C52542">
              <w:rPr>
                <w:sz w:val="28"/>
                <w:szCs w:val="28"/>
              </w:rPr>
              <w:t>а</w:t>
            </w:r>
          </w:p>
          <w:p w:rsidR="00F8756E" w:rsidRPr="00C52542" w:rsidRDefault="00101349" w:rsidP="00101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330" w:type="pct"/>
          </w:tcPr>
          <w:p w:rsidR="00F8756E" w:rsidRDefault="00F8756E" w:rsidP="00101349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lastRenderedPageBreak/>
              <w:t xml:space="preserve">Комитет по управлению муниципальным имуществом администрации Промышленновского </w:t>
            </w:r>
          </w:p>
          <w:p w:rsidR="00101349" w:rsidRPr="00C52542" w:rsidRDefault="00101349" w:rsidP="00101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128" w:type="pct"/>
            <w:gridSpan w:val="2"/>
          </w:tcPr>
          <w:p w:rsidR="00F8756E" w:rsidRDefault="00F8756E" w:rsidP="00101349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lastRenderedPageBreak/>
              <w:t xml:space="preserve">Комитет по управлению муниципальным имуществом администрации </w:t>
            </w:r>
          </w:p>
          <w:p w:rsidR="00101349" w:rsidRPr="00C52542" w:rsidRDefault="00101349" w:rsidP="00101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</w:tr>
      <w:tr w:rsidR="00101349" w:rsidRPr="00C52542" w:rsidTr="00502EE7">
        <w:trPr>
          <w:trHeight w:val="133"/>
        </w:trPr>
        <w:tc>
          <w:tcPr>
            <w:tcW w:w="318" w:type="pct"/>
          </w:tcPr>
          <w:p w:rsidR="00101349" w:rsidRPr="00C52542" w:rsidRDefault="00101349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101349" w:rsidRPr="00C52542" w:rsidRDefault="00101349" w:rsidP="008A26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2</w:t>
            </w:r>
            <w:r w:rsidR="008A26E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015" w:type="pct"/>
            <w:gridSpan w:val="2"/>
          </w:tcPr>
          <w:p w:rsidR="00101349" w:rsidRDefault="00101349" w:rsidP="00713A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101349" w:rsidRPr="00C52542" w:rsidRDefault="00101349" w:rsidP="002D3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1128" w:type="pct"/>
            <w:gridSpan w:val="2"/>
          </w:tcPr>
          <w:p w:rsidR="00101349" w:rsidRPr="00C52542" w:rsidRDefault="00101349" w:rsidP="002D345F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9" w:type="pct"/>
          </w:tcPr>
          <w:p w:rsidR="00F8756E" w:rsidRPr="00C52542" w:rsidRDefault="00F8756E" w:rsidP="008A26E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Развитие системы образования и воспитания детей в Промы</w:t>
            </w:r>
            <w:r>
              <w:rPr>
                <w:sz w:val="28"/>
                <w:szCs w:val="28"/>
              </w:rPr>
              <w:t>шленновском муниципальном округе» на 2018 -202</w:t>
            </w:r>
            <w:r w:rsidR="008A26ED">
              <w:rPr>
                <w:sz w:val="28"/>
                <w:szCs w:val="28"/>
              </w:rPr>
              <w:t>5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015" w:type="pct"/>
            <w:gridSpan w:val="2"/>
          </w:tcPr>
          <w:p w:rsidR="00F8756E" w:rsidRPr="00C52542" w:rsidRDefault="007E50A5" w:rsidP="00FD7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8756E" w:rsidRPr="00C52542">
              <w:rPr>
                <w:sz w:val="28"/>
                <w:szCs w:val="28"/>
              </w:rPr>
              <w:t xml:space="preserve">аместитель главы </w:t>
            </w:r>
            <w:r w:rsidR="00F8756E">
              <w:rPr>
                <w:sz w:val="28"/>
                <w:szCs w:val="28"/>
              </w:rPr>
              <w:t>Промышленновского муниципального округ</w:t>
            </w:r>
            <w:r w:rsidR="00F8756E" w:rsidRPr="00C52542">
              <w:rPr>
                <w:sz w:val="28"/>
                <w:szCs w:val="28"/>
              </w:rPr>
              <w:t>а</w:t>
            </w:r>
          </w:p>
        </w:tc>
        <w:tc>
          <w:tcPr>
            <w:tcW w:w="1330" w:type="pct"/>
          </w:tcPr>
          <w:p w:rsidR="00F8756E" w:rsidRPr="00C52542" w:rsidRDefault="00F8756E" w:rsidP="002D345F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образования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Управление культуры, молодежной политики, спорта и туризма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1128" w:type="pct"/>
            <w:gridSpan w:val="2"/>
          </w:tcPr>
          <w:p w:rsidR="00F8756E" w:rsidRPr="00C52542" w:rsidRDefault="00F8756E" w:rsidP="002D345F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образования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Управление культуры, молодежной политики, спорта и туризма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BE3D18" w:rsidRPr="00C52542" w:rsidTr="00FA2ACB">
        <w:trPr>
          <w:trHeight w:val="452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101349" w:rsidRDefault="00F8756E" w:rsidP="00101349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одпрограммы:</w:t>
            </w:r>
          </w:p>
          <w:p w:rsidR="003004A6" w:rsidRPr="00C52542" w:rsidRDefault="003004A6" w:rsidP="001013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1209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Одаренные дети»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1209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Оздоровление детей и подростков»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1209" w:type="pct"/>
          </w:tcPr>
          <w:p w:rsidR="00101349" w:rsidRPr="00C52542" w:rsidRDefault="00F8756E" w:rsidP="00101349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Тепло наших сердец»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599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</w:t>
            </w:r>
          </w:p>
        </w:tc>
        <w:tc>
          <w:tcPr>
            <w:tcW w:w="1209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Патриотическое воспитание </w:t>
            </w:r>
            <w:proofErr w:type="gramStart"/>
            <w:r w:rsidRPr="00C52542">
              <w:rPr>
                <w:sz w:val="28"/>
                <w:szCs w:val="28"/>
              </w:rPr>
              <w:t>обучающихся</w:t>
            </w:r>
            <w:proofErr w:type="gramEnd"/>
            <w:r w:rsidRPr="00C52542">
              <w:rPr>
                <w:sz w:val="28"/>
                <w:szCs w:val="28"/>
              </w:rPr>
              <w:t>»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838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.</w:t>
            </w:r>
          </w:p>
        </w:tc>
        <w:tc>
          <w:tcPr>
            <w:tcW w:w="1209" w:type="pct"/>
          </w:tcPr>
          <w:p w:rsidR="00F8756E" w:rsidRPr="00C52542" w:rsidRDefault="00F8756E" w:rsidP="001470CE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Развитие дошкольного, общего образования и дополнительного образования детей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501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.</w:t>
            </w:r>
          </w:p>
        </w:tc>
        <w:tc>
          <w:tcPr>
            <w:tcW w:w="1209" w:type="pct"/>
          </w:tcPr>
          <w:p w:rsidR="00F8756E" w:rsidRPr="00C52542" w:rsidRDefault="00F8756E" w:rsidP="001470CE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Социальные гарантии в системе образования»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103A67" w:rsidRPr="00C52542" w:rsidTr="00502EE7">
        <w:trPr>
          <w:trHeight w:val="266"/>
        </w:trPr>
        <w:tc>
          <w:tcPr>
            <w:tcW w:w="318" w:type="pct"/>
          </w:tcPr>
          <w:p w:rsidR="00F8756E" w:rsidRPr="00D24985" w:rsidRDefault="00101349" w:rsidP="00256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209" w:type="pct"/>
          </w:tcPr>
          <w:p w:rsidR="00F8756E" w:rsidRPr="00D24985" w:rsidRDefault="00101349" w:rsidP="00101349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Жилищно-коммунальный и дорожный комплекс</w:t>
            </w:r>
            <w:r>
              <w:rPr>
                <w:sz w:val="28"/>
                <w:szCs w:val="28"/>
              </w:rPr>
              <w:t xml:space="preserve">, энергосбережение и повышение </w:t>
            </w:r>
            <w:proofErr w:type="spellStart"/>
            <w:r>
              <w:rPr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5" w:type="pct"/>
            <w:gridSpan w:val="2"/>
          </w:tcPr>
          <w:p w:rsidR="00F8756E" w:rsidRPr="00D24985" w:rsidRDefault="00101349" w:rsidP="008100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52542">
              <w:rPr>
                <w:sz w:val="28"/>
                <w:szCs w:val="28"/>
              </w:rPr>
              <w:t xml:space="preserve">аместитель главы </w:t>
            </w:r>
            <w:r>
              <w:rPr>
                <w:sz w:val="28"/>
                <w:szCs w:val="28"/>
              </w:rPr>
              <w:t>Промышленновского муниципального округ</w:t>
            </w:r>
            <w:r w:rsidRPr="00C5254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– начальник </w:t>
            </w:r>
            <w:r w:rsidR="0081000F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правления по </w:t>
            </w:r>
          </w:p>
        </w:tc>
        <w:tc>
          <w:tcPr>
            <w:tcW w:w="1330" w:type="pct"/>
          </w:tcPr>
          <w:p w:rsidR="00F8756E" w:rsidRPr="00D24985" w:rsidRDefault="00101349" w:rsidP="00101349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по жизнеобеспечению и строительству администрации Промышленновского 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1128" w:type="pct"/>
            <w:gridSpan w:val="2"/>
          </w:tcPr>
          <w:p w:rsidR="00F8756E" w:rsidRPr="00D24985" w:rsidRDefault="00101349" w:rsidP="00FA1CEB">
            <w:pPr>
              <w:ind w:right="-26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по жизнеобеспечению и строительству администрации Промышленновского  </w:t>
            </w:r>
          </w:p>
        </w:tc>
      </w:tr>
      <w:tr w:rsidR="00BE3D18" w:rsidRPr="00C52542" w:rsidTr="00502EE7">
        <w:trPr>
          <w:trHeight w:val="266"/>
        </w:trPr>
        <w:tc>
          <w:tcPr>
            <w:tcW w:w="318" w:type="pct"/>
          </w:tcPr>
          <w:p w:rsidR="00F8756E" w:rsidRPr="00C52542" w:rsidRDefault="004E7ADF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09" w:type="pct"/>
          </w:tcPr>
          <w:p w:rsidR="00F8756E" w:rsidRPr="004E7ADF" w:rsidRDefault="004E7ADF" w:rsidP="004E7ADF">
            <w:pPr>
              <w:ind w:right="-108"/>
              <w:jc w:val="center"/>
              <w:rPr>
                <w:sz w:val="28"/>
                <w:szCs w:val="28"/>
              </w:rPr>
            </w:pPr>
            <w:r w:rsidRPr="004E7ADF">
              <w:rPr>
                <w:sz w:val="28"/>
                <w:szCs w:val="28"/>
              </w:rPr>
              <w:t>2</w:t>
            </w:r>
          </w:p>
        </w:tc>
        <w:tc>
          <w:tcPr>
            <w:tcW w:w="1015" w:type="pct"/>
            <w:gridSpan w:val="2"/>
          </w:tcPr>
          <w:p w:rsidR="00F8756E" w:rsidRPr="00C52542" w:rsidRDefault="004E7ADF" w:rsidP="004E7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0" w:type="pct"/>
          </w:tcPr>
          <w:p w:rsidR="00F8756E" w:rsidRPr="00C52542" w:rsidRDefault="004E7ADF" w:rsidP="004E7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8" w:type="pct"/>
            <w:gridSpan w:val="2"/>
          </w:tcPr>
          <w:p w:rsidR="00F8756E" w:rsidRPr="00C52542" w:rsidRDefault="004E7ADF" w:rsidP="004E7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E7ADF" w:rsidRPr="00C52542" w:rsidTr="00502EE7">
        <w:trPr>
          <w:trHeight w:val="235"/>
        </w:trPr>
        <w:tc>
          <w:tcPr>
            <w:tcW w:w="318" w:type="pct"/>
          </w:tcPr>
          <w:p w:rsidR="004E7ADF" w:rsidRPr="00C52542" w:rsidRDefault="004E7ADF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4E7ADF" w:rsidRDefault="00DB05BC" w:rsidP="008A2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и» на 2018 – 202</w:t>
            </w:r>
            <w:r w:rsidR="008A26E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015" w:type="pct"/>
            <w:gridSpan w:val="2"/>
          </w:tcPr>
          <w:p w:rsidR="004E7ADF" w:rsidRPr="00C52542" w:rsidRDefault="004E7ADF" w:rsidP="001B5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330" w:type="pct"/>
          </w:tcPr>
          <w:p w:rsidR="004E7ADF" w:rsidRPr="00C52542" w:rsidRDefault="004E7ADF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4E7ADF" w:rsidRPr="00C52542" w:rsidRDefault="004E7ADF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BE3D18" w:rsidRPr="00C52542" w:rsidTr="00FA2ACB">
        <w:trPr>
          <w:trHeight w:val="552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  <w:vAlign w:val="center"/>
          </w:tcPr>
          <w:p w:rsidR="00BD347E" w:rsidRPr="000D338E" w:rsidRDefault="0081000F" w:rsidP="0081000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: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204"/>
        </w:trPr>
        <w:tc>
          <w:tcPr>
            <w:tcW w:w="318" w:type="pct"/>
          </w:tcPr>
          <w:p w:rsidR="00F8756E" w:rsidRPr="00C52542" w:rsidRDefault="000E7E0D" w:rsidP="00174F16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8756E">
              <w:rPr>
                <w:sz w:val="28"/>
                <w:szCs w:val="28"/>
              </w:rPr>
              <w:t>7.1.</w:t>
            </w:r>
          </w:p>
        </w:tc>
        <w:tc>
          <w:tcPr>
            <w:tcW w:w="1209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  <w:highlight w:val="red"/>
              </w:rPr>
            </w:pPr>
            <w:r w:rsidRPr="00C52542">
              <w:rPr>
                <w:sz w:val="28"/>
                <w:szCs w:val="28"/>
              </w:rPr>
              <w:t>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1209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  <w:highlight w:val="red"/>
              </w:rPr>
            </w:pPr>
            <w:r w:rsidRPr="00C52542">
              <w:rPr>
                <w:sz w:val="28"/>
                <w:szCs w:val="28"/>
              </w:rPr>
              <w:t>«Энергосбережение и повышение энергетической эффективности экономики»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</w:t>
            </w:r>
          </w:p>
        </w:tc>
        <w:tc>
          <w:tcPr>
            <w:tcW w:w="1209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рожное хозяйство»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</w:t>
            </w:r>
          </w:p>
        </w:tc>
        <w:tc>
          <w:tcPr>
            <w:tcW w:w="1209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агоустройство»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9" w:type="pct"/>
          </w:tcPr>
          <w:p w:rsidR="00F8756E" w:rsidRPr="00C52542" w:rsidRDefault="00F8756E" w:rsidP="008A26E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Развитие культуры, молодежной политики, спорта и туризма в Промыш</w:t>
            </w:r>
            <w:r>
              <w:rPr>
                <w:sz w:val="28"/>
                <w:szCs w:val="28"/>
              </w:rPr>
              <w:t>ленновском  муниципальном округе» на 2018 -202</w:t>
            </w:r>
            <w:r w:rsidR="008A26ED">
              <w:rPr>
                <w:sz w:val="28"/>
                <w:szCs w:val="28"/>
              </w:rPr>
              <w:t>5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015" w:type="pct"/>
            <w:gridSpan w:val="2"/>
          </w:tcPr>
          <w:p w:rsidR="00F8756E" w:rsidRPr="003707AE" w:rsidRDefault="00F8756E" w:rsidP="0081000F">
            <w:pPr>
              <w:ind w:right="-53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>Промышленновского муниципального округ</w:t>
            </w:r>
            <w:r w:rsidRPr="00C5254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– начальник  </w:t>
            </w:r>
            <w:r w:rsidR="0081000F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ения культуры, молодежной политики, спорта и туризма администрации Промышленновского муниципального округа</w:t>
            </w:r>
          </w:p>
        </w:tc>
        <w:tc>
          <w:tcPr>
            <w:tcW w:w="1330" w:type="pct"/>
          </w:tcPr>
          <w:p w:rsidR="00F8756E" w:rsidRPr="00C52542" w:rsidRDefault="00F8756E" w:rsidP="009D7231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культуры, молодежной политики, спорта и туризма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1128" w:type="pct"/>
            <w:gridSpan w:val="2"/>
          </w:tcPr>
          <w:p w:rsidR="00F8756E" w:rsidRPr="00C52542" w:rsidRDefault="00F8756E" w:rsidP="009D7231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культуры, молодежной политики, спорта и туризма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BE3D18" w:rsidRPr="00C52542" w:rsidTr="001164B0">
        <w:trPr>
          <w:trHeight w:val="440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81000F" w:rsidRPr="00C52542" w:rsidRDefault="00F8756E" w:rsidP="001164B0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одпрограммы: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1209" w:type="pct"/>
          </w:tcPr>
          <w:p w:rsidR="00F8756E" w:rsidRPr="002D5159" w:rsidRDefault="00F8756E" w:rsidP="001B5A6B">
            <w:pPr>
              <w:jc w:val="both"/>
              <w:rPr>
                <w:sz w:val="28"/>
                <w:szCs w:val="28"/>
                <w:lang w:val="en-US"/>
              </w:rPr>
            </w:pPr>
            <w:r w:rsidRPr="00C52542">
              <w:rPr>
                <w:sz w:val="28"/>
                <w:szCs w:val="28"/>
              </w:rPr>
              <w:t>«Развитие культуры»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</w:p>
        </w:tc>
        <w:tc>
          <w:tcPr>
            <w:tcW w:w="1209" w:type="pct"/>
          </w:tcPr>
          <w:p w:rsidR="00F8756E" w:rsidRPr="002D5159" w:rsidRDefault="00F8756E" w:rsidP="001B5A6B">
            <w:pPr>
              <w:jc w:val="both"/>
              <w:rPr>
                <w:sz w:val="28"/>
                <w:szCs w:val="28"/>
                <w:lang w:val="en-US"/>
              </w:rPr>
            </w:pPr>
            <w:r w:rsidRPr="00C52542">
              <w:rPr>
                <w:sz w:val="28"/>
                <w:szCs w:val="28"/>
              </w:rPr>
              <w:t xml:space="preserve">«Модернизация в сфере 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DB05BC" w:rsidRPr="00C52542" w:rsidTr="00502EE7">
        <w:trPr>
          <w:trHeight w:val="133"/>
        </w:trPr>
        <w:tc>
          <w:tcPr>
            <w:tcW w:w="318" w:type="pct"/>
          </w:tcPr>
          <w:p w:rsidR="00DB05BC" w:rsidRDefault="00DB05BC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09" w:type="pct"/>
          </w:tcPr>
          <w:p w:rsidR="00DB05BC" w:rsidRPr="00C52542" w:rsidRDefault="00DB05BC" w:rsidP="00DB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5" w:type="pct"/>
            <w:gridSpan w:val="2"/>
          </w:tcPr>
          <w:p w:rsidR="00DB05BC" w:rsidRPr="00C52542" w:rsidRDefault="00DB05BC" w:rsidP="00DB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0" w:type="pct"/>
          </w:tcPr>
          <w:p w:rsidR="00DB05BC" w:rsidRPr="00C52542" w:rsidRDefault="00DB05BC" w:rsidP="00DB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8" w:type="pct"/>
            <w:gridSpan w:val="2"/>
          </w:tcPr>
          <w:p w:rsidR="00DB05BC" w:rsidRPr="00C52542" w:rsidRDefault="00DB05BC" w:rsidP="00DB0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B05BC" w:rsidRPr="00C52542" w:rsidTr="00502EE7">
        <w:trPr>
          <w:trHeight w:val="133"/>
        </w:trPr>
        <w:tc>
          <w:tcPr>
            <w:tcW w:w="318" w:type="pct"/>
          </w:tcPr>
          <w:p w:rsidR="00DB05BC" w:rsidRDefault="00DB05BC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DB05BC" w:rsidRPr="00C52542" w:rsidRDefault="000629F2" w:rsidP="008A26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ы»</w:t>
            </w:r>
          </w:p>
        </w:tc>
        <w:tc>
          <w:tcPr>
            <w:tcW w:w="1015" w:type="pct"/>
            <w:gridSpan w:val="2"/>
          </w:tcPr>
          <w:p w:rsidR="00DB05BC" w:rsidRPr="00C52542" w:rsidRDefault="00DB05BC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DB05BC" w:rsidRPr="00C52542" w:rsidRDefault="00DB05BC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DB05BC" w:rsidRPr="00C52542" w:rsidRDefault="00DB05BC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</w:t>
            </w:r>
          </w:p>
        </w:tc>
        <w:tc>
          <w:tcPr>
            <w:tcW w:w="1209" w:type="pct"/>
          </w:tcPr>
          <w:p w:rsidR="00C265B4" w:rsidRPr="002D5159" w:rsidRDefault="00F8756E" w:rsidP="001E52BC">
            <w:pPr>
              <w:jc w:val="both"/>
              <w:rPr>
                <w:sz w:val="28"/>
                <w:szCs w:val="28"/>
                <w:lang w:val="en-US"/>
              </w:rPr>
            </w:pPr>
            <w:r w:rsidRPr="00C52542">
              <w:rPr>
                <w:sz w:val="28"/>
                <w:szCs w:val="28"/>
              </w:rPr>
              <w:t>«Развитие спорта и туризма»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4D41F0" w:rsidRPr="00C52542" w:rsidTr="00DD34BA">
        <w:trPr>
          <w:trHeight w:val="6127"/>
        </w:trPr>
        <w:tc>
          <w:tcPr>
            <w:tcW w:w="318" w:type="pct"/>
          </w:tcPr>
          <w:p w:rsidR="004D41F0" w:rsidRPr="00C52542" w:rsidRDefault="004D41F0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9" w:type="pct"/>
          </w:tcPr>
          <w:p w:rsidR="004D41F0" w:rsidRPr="00C52542" w:rsidRDefault="004D41F0" w:rsidP="008A26E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Обеспечение безопасности жизнедеятельности населения и предприятий в  Промыш</w:t>
            </w:r>
            <w:r>
              <w:rPr>
                <w:sz w:val="28"/>
                <w:szCs w:val="28"/>
              </w:rPr>
              <w:t>ленновском муниципальном округе»  на 2018 - 202</w:t>
            </w:r>
            <w:r w:rsidR="008A26ED">
              <w:rPr>
                <w:sz w:val="28"/>
                <w:szCs w:val="28"/>
              </w:rPr>
              <w:t>5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015" w:type="pct"/>
            <w:gridSpan w:val="2"/>
          </w:tcPr>
          <w:p w:rsidR="004D41F0" w:rsidRPr="00C52542" w:rsidRDefault="00B723E2" w:rsidP="001B5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D41F0" w:rsidRPr="00C52542">
              <w:rPr>
                <w:sz w:val="28"/>
                <w:szCs w:val="28"/>
              </w:rPr>
              <w:t xml:space="preserve">аместитель главы </w:t>
            </w:r>
            <w:r w:rsidR="004D41F0">
              <w:rPr>
                <w:sz w:val="28"/>
                <w:szCs w:val="28"/>
              </w:rPr>
              <w:t>Промышленновского муниципального округ</w:t>
            </w:r>
            <w:r w:rsidR="004D41F0" w:rsidRPr="00C52542">
              <w:rPr>
                <w:sz w:val="28"/>
                <w:szCs w:val="28"/>
              </w:rPr>
              <w:t>а</w:t>
            </w:r>
          </w:p>
          <w:p w:rsidR="004D41F0" w:rsidRDefault="004D41F0" w:rsidP="001B5A6B">
            <w:pPr>
              <w:jc w:val="both"/>
              <w:rPr>
                <w:sz w:val="28"/>
                <w:szCs w:val="28"/>
              </w:rPr>
            </w:pPr>
          </w:p>
          <w:p w:rsidR="005F2E22" w:rsidRPr="00C52542" w:rsidRDefault="005F2E22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4D41F0" w:rsidRPr="00C52542" w:rsidRDefault="004D41F0" w:rsidP="00117CFA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образования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Управление культуры, молодежной политики, </w:t>
            </w:r>
            <w:r>
              <w:rPr>
                <w:sz w:val="28"/>
                <w:szCs w:val="28"/>
              </w:rPr>
              <w:t xml:space="preserve">спорта и туризма администрации Промышленновского </w:t>
            </w:r>
          </w:p>
          <w:p w:rsidR="004D41F0" w:rsidRPr="00C52542" w:rsidRDefault="004D41F0" w:rsidP="009D7231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администрация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Управление по жизнеобеспечению и строительству администрации Промышленновского 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  <w:r w:rsidR="00174F16">
              <w:rPr>
                <w:sz w:val="28"/>
                <w:szCs w:val="28"/>
              </w:rPr>
              <w:t>, Управление социальной защиты населения администрации Промышленновского муниципального округа</w:t>
            </w:r>
          </w:p>
        </w:tc>
        <w:tc>
          <w:tcPr>
            <w:tcW w:w="1128" w:type="pct"/>
            <w:gridSpan w:val="2"/>
          </w:tcPr>
          <w:p w:rsidR="004D41F0" w:rsidRPr="00C52542" w:rsidRDefault="004D41F0" w:rsidP="007D4023">
            <w:pPr>
              <w:ind w:left="-4" w:hanging="104"/>
              <w:jc w:val="both"/>
              <w:rPr>
                <w:sz w:val="28"/>
                <w:szCs w:val="28"/>
              </w:rPr>
            </w:pPr>
            <w:r w:rsidRPr="0062534B">
              <w:rPr>
                <w:sz w:val="28"/>
                <w:szCs w:val="28"/>
              </w:rPr>
              <w:t xml:space="preserve"> </w:t>
            </w:r>
            <w:r w:rsidR="001C0AD2">
              <w:rPr>
                <w:sz w:val="28"/>
                <w:szCs w:val="28"/>
              </w:rPr>
              <w:t xml:space="preserve">Отдел </w:t>
            </w:r>
            <w:r w:rsidR="00282001">
              <w:rPr>
                <w:sz w:val="28"/>
                <w:szCs w:val="28"/>
              </w:rPr>
              <w:t>ГО</w:t>
            </w:r>
            <w:r w:rsidR="001C0AD2">
              <w:rPr>
                <w:sz w:val="28"/>
                <w:szCs w:val="28"/>
              </w:rPr>
              <w:t xml:space="preserve"> и </w:t>
            </w:r>
            <w:r w:rsidR="00282001">
              <w:rPr>
                <w:sz w:val="28"/>
                <w:szCs w:val="28"/>
              </w:rPr>
              <w:t>Ч</w:t>
            </w:r>
            <w:r w:rsidR="007D4023">
              <w:rPr>
                <w:sz w:val="28"/>
                <w:szCs w:val="28"/>
              </w:rPr>
              <w:t>С</w:t>
            </w:r>
            <w:r w:rsidR="001C0AD2">
              <w:rPr>
                <w:sz w:val="28"/>
                <w:szCs w:val="28"/>
              </w:rPr>
              <w:t xml:space="preserve"> администрации Промышленновского муниципального округа</w:t>
            </w:r>
          </w:p>
        </w:tc>
      </w:tr>
      <w:tr w:rsidR="00BE3D18" w:rsidRPr="00C52542" w:rsidTr="0046040D">
        <w:trPr>
          <w:trHeight w:val="470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46040D" w:rsidRDefault="00F8756E" w:rsidP="000011D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одпрограммы:</w:t>
            </w:r>
          </w:p>
          <w:p w:rsidR="000011D4" w:rsidRPr="00C52542" w:rsidRDefault="000011D4" w:rsidP="000011D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</w:t>
            </w:r>
          </w:p>
        </w:tc>
        <w:tc>
          <w:tcPr>
            <w:tcW w:w="1209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Содержание системы по предупреждению и ликвидации чрезвычайных ситуаций и стихийных 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0011D4" w:rsidRPr="00C52542" w:rsidTr="00502EE7">
        <w:trPr>
          <w:trHeight w:val="133"/>
        </w:trPr>
        <w:tc>
          <w:tcPr>
            <w:tcW w:w="318" w:type="pct"/>
          </w:tcPr>
          <w:p w:rsidR="000011D4" w:rsidRDefault="000011D4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09" w:type="pct"/>
          </w:tcPr>
          <w:p w:rsidR="000011D4" w:rsidRPr="00C52542" w:rsidRDefault="000011D4" w:rsidP="0000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5" w:type="pct"/>
            <w:gridSpan w:val="2"/>
          </w:tcPr>
          <w:p w:rsidR="000011D4" w:rsidRPr="00C52542" w:rsidRDefault="000011D4" w:rsidP="0000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0" w:type="pct"/>
          </w:tcPr>
          <w:p w:rsidR="000011D4" w:rsidRPr="00C52542" w:rsidRDefault="000011D4" w:rsidP="0000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8" w:type="pct"/>
            <w:gridSpan w:val="2"/>
          </w:tcPr>
          <w:p w:rsidR="000011D4" w:rsidRPr="00C52542" w:rsidRDefault="000011D4" w:rsidP="0000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011D4" w:rsidRPr="00C52542" w:rsidTr="00502EE7">
        <w:trPr>
          <w:trHeight w:val="133"/>
        </w:trPr>
        <w:tc>
          <w:tcPr>
            <w:tcW w:w="318" w:type="pct"/>
          </w:tcPr>
          <w:p w:rsidR="000011D4" w:rsidRDefault="000011D4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0011D4" w:rsidRPr="00C52542" w:rsidRDefault="000011D4" w:rsidP="001B5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дствий»</w:t>
            </w:r>
            <w:r w:rsidRPr="00C525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5" w:type="pct"/>
            <w:gridSpan w:val="2"/>
          </w:tcPr>
          <w:p w:rsidR="000011D4" w:rsidRPr="00C52542" w:rsidRDefault="000011D4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0011D4" w:rsidRPr="00C52542" w:rsidRDefault="000011D4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0011D4" w:rsidRPr="00C52542" w:rsidRDefault="000011D4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</w:t>
            </w:r>
          </w:p>
        </w:tc>
        <w:tc>
          <w:tcPr>
            <w:tcW w:w="1209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Борьба с преступностью и профилактика 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D75F76" w:rsidRPr="00C52542" w:rsidTr="00502EE7">
        <w:trPr>
          <w:trHeight w:val="133"/>
        </w:trPr>
        <w:tc>
          <w:tcPr>
            <w:tcW w:w="318" w:type="pct"/>
          </w:tcPr>
          <w:p w:rsidR="00D75F76" w:rsidRDefault="00D75F76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D75F76" w:rsidRPr="00C52542" w:rsidRDefault="00D75F76" w:rsidP="00103A67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равонарушений»</w:t>
            </w:r>
          </w:p>
        </w:tc>
        <w:tc>
          <w:tcPr>
            <w:tcW w:w="1015" w:type="pct"/>
            <w:gridSpan w:val="2"/>
          </w:tcPr>
          <w:p w:rsidR="00D75F76" w:rsidRPr="00C52542" w:rsidRDefault="00D75F76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D75F76" w:rsidRPr="00C52542" w:rsidRDefault="00D75F76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D75F76" w:rsidRPr="00C52542" w:rsidRDefault="00D75F76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.</w:t>
            </w:r>
          </w:p>
        </w:tc>
        <w:tc>
          <w:tcPr>
            <w:tcW w:w="1209" w:type="pct"/>
          </w:tcPr>
          <w:p w:rsidR="00F8756E" w:rsidRPr="00C52542" w:rsidRDefault="00F8756E" w:rsidP="00103A67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</w:t>
            </w:r>
            <w:r w:rsidRPr="00C52542">
              <w:rPr>
                <w:spacing w:val="-2"/>
                <w:sz w:val="28"/>
                <w:szCs w:val="28"/>
              </w:rPr>
              <w:t xml:space="preserve">Безопасность </w:t>
            </w:r>
            <w:r w:rsidRPr="00C52542">
              <w:rPr>
                <w:sz w:val="28"/>
                <w:szCs w:val="28"/>
              </w:rPr>
              <w:t xml:space="preserve">дорожного движения» 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.</w:t>
            </w:r>
          </w:p>
        </w:tc>
        <w:tc>
          <w:tcPr>
            <w:tcW w:w="1209" w:type="pct"/>
          </w:tcPr>
          <w:p w:rsidR="00F8756E" w:rsidRPr="00C52542" w:rsidRDefault="00F8756E" w:rsidP="00117CFA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.</w:t>
            </w:r>
          </w:p>
        </w:tc>
        <w:tc>
          <w:tcPr>
            <w:tcW w:w="1209" w:type="pct"/>
          </w:tcPr>
          <w:p w:rsidR="00F8756E" w:rsidRPr="00C52542" w:rsidRDefault="00F8756E" w:rsidP="00103A67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Антитеррор» 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9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Жилище  в Промышл</w:t>
            </w:r>
            <w:r>
              <w:rPr>
                <w:sz w:val="28"/>
                <w:szCs w:val="28"/>
              </w:rPr>
              <w:t>енновском муниципальном округе» на 2018 – 202</w:t>
            </w:r>
            <w:r w:rsidR="008A26ED">
              <w:rPr>
                <w:sz w:val="28"/>
                <w:szCs w:val="28"/>
              </w:rPr>
              <w:t>5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52542">
              <w:rPr>
                <w:sz w:val="28"/>
                <w:szCs w:val="28"/>
              </w:rPr>
              <w:t xml:space="preserve">аместитель главы </w:t>
            </w:r>
            <w:r>
              <w:rPr>
                <w:sz w:val="28"/>
                <w:szCs w:val="28"/>
              </w:rPr>
              <w:t>Промышленновского муниципального округ</w:t>
            </w:r>
            <w:r w:rsidRPr="00C5254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- начальник Управления по жизнеобеспечению и строительству администрации Промышленновского муниципального округа</w:t>
            </w:r>
          </w:p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46040D">
            <w:pPr>
              <w:ind w:right="-24" w:hanging="108"/>
              <w:jc w:val="both"/>
              <w:rPr>
                <w:sz w:val="28"/>
                <w:szCs w:val="28"/>
              </w:rPr>
            </w:pPr>
            <w:r w:rsidRPr="0062534B"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 xml:space="preserve">Управление по жизнеобеспечению и строительству администрации Промышленновского 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администрация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1128" w:type="pct"/>
            <w:gridSpan w:val="2"/>
          </w:tcPr>
          <w:p w:rsidR="00F8756E" w:rsidRPr="00C52542" w:rsidRDefault="00F8756E" w:rsidP="00ED0484">
            <w:pPr>
              <w:ind w:left="-4" w:right="-5" w:hanging="104"/>
              <w:jc w:val="both"/>
              <w:rPr>
                <w:sz w:val="28"/>
                <w:szCs w:val="28"/>
              </w:rPr>
            </w:pPr>
            <w:r w:rsidRPr="0062534B"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 xml:space="preserve">Управление по жизнеобеспечению и строительству администрации Промышленновского 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Отдел  по архитектуре и градостроительству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BE3D18" w:rsidRPr="00C52542" w:rsidTr="00502EE7">
        <w:trPr>
          <w:trHeight w:val="284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BD347E" w:rsidRDefault="00F8756E" w:rsidP="00984777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одпрограммы:</w:t>
            </w:r>
          </w:p>
          <w:p w:rsidR="00315784" w:rsidRPr="00C52542" w:rsidRDefault="00315784" w:rsidP="009847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284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.</w:t>
            </w:r>
          </w:p>
        </w:tc>
        <w:tc>
          <w:tcPr>
            <w:tcW w:w="1209" w:type="pct"/>
          </w:tcPr>
          <w:p w:rsidR="00F8756E" w:rsidRPr="00C52542" w:rsidRDefault="00F8756E" w:rsidP="001C336A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Доступное и комфортное жилье»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284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.</w:t>
            </w:r>
          </w:p>
        </w:tc>
        <w:tc>
          <w:tcPr>
            <w:tcW w:w="1209" w:type="pct"/>
          </w:tcPr>
          <w:p w:rsidR="00F8756E" w:rsidRPr="00C52542" w:rsidRDefault="00F8756E" w:rsidP="001C336A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Развитие градостроительной деятельности»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7C7C12" w:rsidRPr="00C52542" w:rsidTr="005D571F">
        <w:trPr>
          <w:trHeight w:val="266"/>
        </w:trPr>
        <w:tc>
          <w:tcPr>
            <w:tcW w:w="318" w:type="pct"/>
          </w:tcPr>
          <w:p w:rsidR="007C7C12" w:rsidRDefault="007C7C12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09" w:type="pct"/>
          </w:tcPr>
          <w:p w:rsidR="007C7C12" w:rsidRDefault="007C7C12" w:rsidP="007C7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5" w:type="pct"/>
            <w:gridSpan w:val="2"/>
          </w:tcPr>
          <w:p w:rsidR="007C7C12" w:rsidRDefault="007C7C12" w:rsidP="007C7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0" w:type="pct"/>
          </w:tcPr>
          <w:p w:rsidR="007C7C12" w:rsidRPr="00C52542" w:rsidRDefault="007C7C12" w:rsidP="007C7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8" w:type="pct"/>
            <w:gridSpan w:val="2"/>
          </w:tcPr>
          <w:p w:rsidR="007C7C12" w:rsidRDefault="007C7C12" w:rsidP="007C7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21706" w:rsidRPr="00C52542" w:rsidTr="005D571F">
        <w:trPr>
          <w:trHeight w:val="266"/>
        </w:trPr>
        <w:tc>
          <w:tcPr>
            <w:tcW w:w="318" w:type="pct"/>
          </w:tcPr>
          <w:p w:rsidR="00121706" w:rsidRDefault="00121706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F50463" w:rsidRDefault="00F50463" w:rsidP="001B5A6B">
            <w:pPr>
              <w:jc w:val="center"/>
              <w:rPr>
                <w:sz w:val="28"/>
                <w:szCs w:val="28"/>
              </w:rPr>
            </w:pPr>
          </w:p>
          <w:p w:rsidR="00F50463" w:rsidRDefault="00F50463" w:rsidP="001B5A6B">
            <w:pPr>
              <w:jc w:val="center"/>
              <w:rPr>
                <w:sz w:val="28"/>
                <w:szCs w:val="28"/>
              </w:rPr>
            </w:pPr>
          </w:p>
          <w:p w:rsidR="00F50463" w:rsidRPr="00C52542" w:rsidRDefault="00F50463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F50463" w:rsidRPr="00C52542" w:rsidRDefault="00121706" w:rsidP="00770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дры в Промышленновском </w:t>
            </w:r>
            <w:r w:rsidR="00984777">
              <w:rPr>
                <w:sz w:val="28"/>
                <w:szCs w:val="28"/>
              </w:rPr>
              <w:t xml:space="preserve">муниципальном </w:t>
            </w:r>
            <w:r>
              <w:rPr>
                <w:sz w:val="28"/>
                <w:szCs w:val="28"/>
              </w:rPr>
              <w:t>округе» на 2018 – 202</w:t>
            </w:r>
            <w:r w:rsidR="008A26E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015" w:type="pct"/>
            <w:gridSpan w:val="2"/>
          </w:tcPr>
          <w:p w:rsidR="00F37FF9" w:rsidRDefault="00121706" w:rsidP="00770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52542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C52542">
              <w:rPr>
                <w:sz w:val="28"/>
                <w:szCs w:val="28"/>
              </w:rPr>
              <w:t xml:space="preserve"> главы </w:t>
            </w:r>
            <w:r>
              <w:rPr>
                <w:sz w:val="28"/>
                <w:szCs w:val="28"/>
              </w:rPr>
              <w:t>Промышленновского муниципального</w:t>
            </w:r>
            <w:r w:rsidR="00984777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1330" w:type="pct"/>
          </w:tcPr>
          <w:p w:rsidR="00121706" w:rsidRPr="00C52542" w:rsidRDefault="00121706" w:rsidP="00770633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Управление образования а</w:t>
            </w:r>
            <w:r w:rsidR="00F37FF9">
              <w:rPr>
                <w:sz w:val="28"/>
                <w:szCs w:val="28"/>
              </w:rPr>
              <w:t xml:space="preserve">дминистрации Промышленновского </w:t>
            </w:r>
            <w:r w:rsidR="00984777">
              <w:rPr>
                <w:sz w:val="28"/>
                <w:szCs w:val="28"/>
              </w:rPr>
              <w:t xml:space="preserve">муниципального округа, </w:t>
            </w:r>
          </w:p>
        </w:tc>
        <w:tc>
          <w:tcPr>
            <w:tcW w:w="1128" w:type="pct"/>
            <w:gridSpan w:val="2"/>
          </w:tcPr>
          <w:p w:rsidR="00F50463" w:rsidRDefault="00121706" w:rsidP="00770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ческого развития администрации Промышленновского</w:t>
            </w:r>
            <w:r w:rsidR="00984777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37FF9" w:rsidRPr="00C52542" w:rsidTr="00D64078">
        <w:trPr>
          <w:trHeight w:val="2354"/>
        </w:trPr>
        <w:tc>
          <w:tcPr>
            <w:tcW w:w="318" w:type="pct"/>
          </w:tcPr>
          <w:p w:rsidR="00F37FF9" w:rsidRDefault="00F37FF9" w:rsidP="00770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F37FF9" w:rsidRDefault="00F37FF9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pct"/>
            <w:gridSpan w:val="2"/>
          </w:tcPr>
          <w:p w:rsidR="00F37FF9" w:rsidRDefault="00F37FF9" w:rsidP="00A14C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37FF9" w:rsidRPr="00C52542" w:rsidRDefault="00F37FF9" w:rsidP="00F50463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Управление культуры,</w:t>
            </w:r>
          </w:p>
          <w:p w:rsidR="00F37FF9" w:rsidRDefault="00F37FF9" w:rsidP="00F50463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молодежной политики, спорта и туризма администрации </w:t>
            </w:r>
            <w:r w:rsidR="001E1DE9">
              <w:rPr>
                <w:sz w:val="28"/>
                <w:szCs w:val="28"/>
              </w:rPr>
              <w:t xml:space="preserve">Промышленновского </w:t>
            </w:r>
            <w:r>
              <w:rPr>
                <w:sz w:val="28"/>
                <w:szCs w:val="28"/>
              </w:rPr>
              <w:t>м</w:t>
            </w:r>
            <w:r w:rsidRPr="00C52542">
              <w:rPr>
                <w:sz w:val="28"/>
                <w:szCs w:val="28"/>
              </w:rPr>
              <w:t xml:space="preserve">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,</w:t>
            </w:r>
          </w:p>
          <w:p w:rsidR="00F37FF9" w:rsidRPr="00C52542" w:rsidRDefault="00F37FF9" w:rsidP="00F50463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 администрация Промышленновского</w:t>
            </w:r>
            <w:r>
              <w:rPr>
                <w:sz w:val="28"/>
                <w:szCs w:val="28"/>
              </w:rPr>
              <w:t xml:space="preserve"> </w:t>
            </w:r>
            <w:r w:rsidR="00AD7338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1128" w:type="pct"/>
            <w:gridSpan w:val="2"/>
          </w:tcPr>
          <w:p w:rsidR="00F37FF9" w:rsidRDefault="00F37FF9" w:rsidP="00C77C50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3004A6">
        <w:trPr>
          <w:trHeight w:val="1496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9" w:type="pct"/>
          </w:tcPr>
          <w:p w:rsidR="00F8756E" w:rsidRPr="00C52542" w:rsidRDefault="00F8756E" w:rsidP="00234F82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Управление муниципальными финансами Промыш</w:t>
            </w:r>
            <w:r>
              <w:rPr>
                <w:sz w:val="28"/>
                <w:szCs w:val="28"/>
              </w:rPr>
              <w:t xml:space="preserve">ленновского </w:t>
            </w:r>
            <w:r w:rsidR="00234F82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» на 2018 - 202</w:t>
            </w:r>
            <w:r w:rsidR="008A26ED">
              <w:rPr>
                <w:sz w:val="28"/>
                <w:szCs w:val="28"/>
              </w:rPr>
              <w:t>5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>Промышленновского муниципального 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1330" w:type="pct"/>
          </w:tcPr>
          <w:p w:rsidR="00F8756E" w:rsidRPr="00C52542" w:rsidRDefault="00F8756E" w:rsidP="002C77C1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Администрация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Финансовое управление </w:t>
            </w:r>
            <w:r w:rsidR="002C77C1">
              <w:rPr>
                <w:sz w:val="28"/>
                <w:szCs w:val="28"/>
              </w:rPr>
              <w:t xml:space="preserve">администрации </w:t>
            </w:r>
            <w:r w:rsidRPr="00C52542">
              <w:rPr>
                <w:sz w:val="28"/>
                <w:szCs w:val="28"/>
              </w:rPr>
              <w:t xml:space="preserve"> Промышленновско</w:t>
            </w:r>
            <w:r w:rsidR="002C77C1">
              <w:rPr>
                <w:sz w:val="28"/>
                <w:szCs w:val="28"/>
              </w:rPr>
              <w:t>го муниципального</w:t>
            </w:r>
            <w:r w:rsidRPr="00C525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</w:t>
            </w:r>
            <w:r w:rsidR="002C77C1">
              <w:rPr>
                <w:sz w:val="28"/>
                <w:szCs w:val="28"/>
              </w:rPr>
              <w:t>а</w:t>
            </w:r>
          </w:p>
        </w:tc>
        <w:tc>
          <w:tcPr>
            <w:tcW w:w="1128" w:type="pct"/>
            <w:gridSpan w:val="2"/>
          </w:tcPr>
          <w:p w:rsidR="00F8756E" w:rsidRPr="00C52542" w:rsidRDefault="00F8756E" w:rsidP="00803CB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Финансовое управление </w:t>
            </w:r>
            <w:r w:rsidR="00803CBB">
              <w:rPr>
                <w:sz w:val="28"/>
                <w:szCs w:val="28"/>
              </w:rPr>
              <w:t>администрации</w:t>
            </w:r>
            <w:r w:rsidRPr="00C52542">
              <w:rPr>
                <w:sz w:val="28"/>
                <w:szCs w:val="28"/>
              </w:rPr>
              <w:t xml:space="preserve"> Промышленновско</w:t>
            </w:r>
            <w:r w:rsidR="00803CBB">
              <w:rPr>
                <w:sz w:val="28"/>
                <w:szCs w:val="28"/>
              </w:rPr>
              <w:t>го</w:t>
            </w:r>
            <w:r w:rsidRPr="00C52542">
              <w:rPr>
                <w:sz w:val="28"/>
                <w:szCs w:val="28"/>
              </w:rPr>
              <w:t xml:space="preserve"> </w:t>
            </w:r>
            <w:r w:rsidR="00803CBB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</w:t>
            </w:r>
            <w:r w:rsidR="00803CB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A30991" w:rsidRPr="00C52542" w:rsidRDefault="00F8756E" w:rsidP="009A432F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одпрограммы: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9A432F">
        <w:trPr>
          <w:trHeight w:val="1950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.</w:t>
            </w:r>
          </w:p>
        </w:tc>
        <w:tc>
          <w:tcPr>
            <w:tcW w:w="1209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  <w:lang w:eastAsia="en-US"/>
              </w:rPr>
            </w:pPr>
            <w:r w:rsidRPr="00C52542">
              <w:rPr>
                <w:sz w:val="28"/>
                <w:szCs w:val="28"/>
                <w:lang w:eastAsia="en-US"/>
              </w:rPr>
              <w:t xml:space="preserve"> «Обеспечение сбалансированности и устойчивости бюджетной </w:t>
            </w:r>
          </w:p>
          <w:p w:rsidR="00A30991" w:rsidRPr="00C52542" w:rsidRDefault="00F8756E" w:rsidP="009A432F">
            <w:pPr>
              <w:jc w:val="both"/>
              <w:rPr>
                <w:sz w:val="28"/>
                <w:szCs w:val="28"/>
                <w:lang w:eastAsia="en-US"/>
              </w:rPr>
            </w:pPr>
            <w:r w:rsidRPr="00C52542">
              <w:rPr>
                <w:sz w:val="28"/>
                <w:szCs w:val="28"/>
                <w:lang w:eastAsia="en-US"/>
              </w:rPr>
              <w:t xml:space="preserve">системы Промышленновского </w:t>
            </w:r>
            <w:r>
              <w:rPr>
                <w:sz w:val="28"/>
                <w:szCs w:val="28"/>
                <w:lang w:eastAsia="en-US"/>
              </w:rPr>
              <w:t>муниципального округ</w:t>
            </w:r>
            <w:r w:rsidRPr="00C52542">
              <w:rPr>
                <w:sz w:val="28"/>
                <w:szCs w:val="28"/>
                <w:lang w:eastAsia="en-US"/>
              </w:rPr>
              <w:t>а»</w:t>
            </w:r>
            <w:r w:rsidR="009A432F" w:rsidRPr="00C52542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9A432F" w:rsidRPr="00C52542" w:rsidTr="009A432F">
        <w:trPr>
          <w:trHeight w:val="1670"/>
        </w:trPr>
        <w:tc>
          <w:tcPr>
            <w:tcW w:w="318" w:type="pct"/>
          </w:tcPr>
          <w:p w:rsidR="009A432F" w:rsidRDefault="009A432F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.</w:t>
            </w:r>
          </w:p>
          <w:p w:rsidR="009A432F" w:rsidRDefault="009A432F" w:rsidP="001B5A6B">
            <w:pPr>
              <w:jc w:val="center"/>
              <w:rPr>
                <w:sz w:val="28"/>
                <w:szCs w:val="28"/>
              </w:rPr>
            </w:pPr>
          </w:p>
          <w:p w:rsidR="009A432F" w:rsidRPr="00C52542" w:rsidRDefault="009A432F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9A432F" w:rsidRPr="00C52542" w:rsidRDefault="009A432F" w:rsidP="005563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Создание условий для повышения эффективности          </w:t>
            </w:r>
          </w:p>
          <w:p w:rsidR="009A432F" w:rsidRPr="00C52542" w:rsidRDefault="009A432F" w:rsidP="005563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ходов бюджета Промышленновского</w:t>
            </w:r>
          </w:p>
          <w:p w:rsidR="009A432F" w:rsidRPr="00C52542" w:rsidRDefault="009A432F" w:rsidP="005563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округа»</w:t>
            </w:r>
          </w:p>
        </w:tc>
        <w:tc>
          <w:tcPr>
            <w:tcW w:w="1015" w:type="pct"/>
            <w:gridSpan w:val="2"/>
          </w:tcPr>
          <w:p w:rsidR="009A432F" w:rsidRPr="00C52542" w:rsidRDefault="009A432F" w:rsidP="00234F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9A432F" w:rsidRPr="00C52542" w:rsidRDefault="009A432F" w:rsidP="00234F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9A432F" w:rsidRPr="00C52542" w:rsidRDefault="009A432F" w:rsidP="00234F82">
            <w:pPr>
              <w:jc w:val="center"/>
              <w:rPr>
                <w:sz w:val="28"/>
                <w:szCs w:val="28"/>
              </w:rPr>
            </w:pPr>
          </w:p>
        </w:tc>
      </w:tr>
      <w:tr w:rsidR="00770633" w:rsidRPr="00C52542" w:rsidTr="00502EE7">
        <w:trPr>
          <w:trHeight w:val="133"/>
        </w:trPr>
        <w:tc>
          <w:tcPr>
            <w:tcW w:w="318" w:type="pct"/>
          </w:tcPr>
          <w:p w:rsidR="00770633" w:rsidRDefault="00770633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09" w:type="pct"/>
          </w:tcPr>
          <w:p w:rsidR="00770633" w:rsidRPr="00C52542" w:rsidRDefault="00770633" w:rsidP="0077063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15" w:type="pct"/>
            <w:gridSpan w:val="2"/>
          </w:tcPr>
          <w:p w:rsidR="00770633" w:rsidRPr="00C52542" w:rsidRDefault="00770633" w:rsidP="007706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0" w:type="pct"/>
          </w:tcPr>
          <w:p w:rsidR="00770633" w:rsidRPr="00C52542" w:rsidRDefault="00770633" w:rsidP="007706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8" w:type="pct"/>
            <w:gridSpan w:val="2"/>
          </w:tcPr>
          <w:p w:rsidR="00770633" w:rsidRPr="00C52542" w:rsidRDefault="00770633" w:rsidP="007706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.</w:t>
            </w:r>
          </w:p>
        </w:tc>
        <w:tc>
          <w:tcPr>
            <w:tcW w:w="1209" w:type="pct"/>
          </w:tcPr>
          <w:p w:rsidR="00F8756E" w:rsidRPr="00C52542" w:rsidRDefault="00F8756E" w:rsidP="009B0087">
            <w:pPr>
              <w:jc w:val="both"/>
              <w:rPr>
                <w:sz w:val="28"/>
                <w:szCs w:val="28"/>
                <w:lang w:eastAsia="en-US"/>
              </w:rPr>
            </w:pPr>
            <w:r w:rsidRPr="00C52542">
              <w:rPr>
                <w:sz w:val="28"/>
                <w:szCs w:val="28"/>
                <w:lang w:eastAsia="en-US"/>
              </w:rPr>
              <w:t xml:space="preserve">«Управление муниципальным долгом Промышленновского </w:t>
            </w:r>
            <w:r>
              <w:rPr>
                <w:sz w:val="28"/>
                <w:szCs w:val="28"/>
                <w:lang w:eastAsia="en-US"/>
              </w:rPr>
              <w:t>муниципального округ</w:t>
            </w:r>
            <w:r w:rsidRPr="00C52542">
              <w:rPr>
                <w:sz w:val="28"/>
                <w:szCs w:val="28"/>
                <w:lang w:eastAsia="en-US"/>
              </w:rPr>
              <w:t>а»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.</w:t>
            </w:r>
          </w:p>
        </w:tc>
        <w:tc>
          <w:tcPr>
            <w:tcW w:w="1209" w:type="pct"/>
          </w:tcPr>
          <w:p w:rsidR="006A066C" w:rsidRPr="00C52542" w:rsidRDefault="00F8756E" w:rsidP="004700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овышение прозрачности и открытости бюджетного процесса Промышленновского муниципального округа»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57FC4" w:rsidRPr="00C52542" w:rsidTr="00B57FC4">
        <w:trPr>
          <w:trHeight w:val="266"/>
        </w:trPr>
        <w:tc>
          <w:tcPr>
            <w:tcW w:w="318" w:type="pct"/>
            <w:vMerge w:val="restart"/>
          </w:tcPr>
          <w:p w:rsidR="00B57FC4" w:rsidRDefault="00B57FC4" w:rsidP="00E74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  <w:p w:rsidR="00B57FC4" w:rsidRDefault="00B57FC4" w:rsidP="00E74C36">
            <w:pPr>
              <w:jc w:val="center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center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center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center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center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center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center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center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center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center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center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center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center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center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center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center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center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center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center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center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center"/>
              <w:rPr>
                <w:sz w:val="28"/>
                <w:szCs w:val="28"/>
              </w:rPr>
            </w:pPr>
          </w:p>
          <w:p w:rsidR="00B57FC4" w:rsidRPr="00C52542" w:rsidRDefault="00B57FC4" w:rsidP="00E74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09" w:type="pct"/>
            <w:vMerge w:val="restart"/>
          </w:tcPr>
          <w:p w:rsidR="00B57FC4" w:rsidRDefault="00B57FC4" w:rsidP="00E74C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Функционирование органов местного самоуправления Промышленновского муниципального округа» на 2018 - 2025 годы</w:t>
            </w:r>
          </w:p>
          <w:p w:rsidR="00B57FC4" w:rsidRDefault="00B57FC4" w:rsidP="00E74C36">
            <w:pPr>
              <w:jc w:val="both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both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both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both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both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both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both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both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both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both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both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both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center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center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center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center"/>
              <w:rPr>
                <w:sz w:val="28"/>
                <w:szCs w:val="28"/>
              </w:rPr>
            </w:pPr>
          </w:p>
          <w:p w:rsidR="00B57FC4" w:rsidRPr="00C52542" w:rsidRDefault="00B57FC4" w:rsidP="00E74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15" w:type="pct"/>
            <w:gridSpan w:val="2"/>
            <w:vMerge w:val="restart"/>
          </w:tcPr>
          <w:p w:rsidR="00B57FC4" w:rsidRDefault="00B57FC4" w:rsidP="00E74C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Pr="00C52542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C52542">
              <w:rPr>
                <w:sz w:val="28"/>
                <w:szCs w:val="28"/>
              </w:rPr>
              <w:t xml:space="preserve"> главы </w:t>
            </w:r>
            <w:r>
              <w:rPr>
                <w:sz w:val="28"/>
                <w:szCs w:val="28"/>
              </w:rPr>
              <w:t>Промышленновского муниципального округ</w:t>
            </w:r>
            <w:r w:rsidRPr="00C52542">
              <w:rPr>
                <w:sz w:val="28"/>
                <w:szCs w:val="28"/>
              </w:rPr>
              <w:t>а</w:t>
            </w:r>
          </w:p>
          <w:p w:rsidR="00B57FC4" w:rsidRDefault="00B57FC4" w:rsidP="00E74C36">
            <w:pPr>
              <w:jc w:val="both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both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both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both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both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both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both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both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both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both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both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both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both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both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center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center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center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center"/>
              <w:rPr>
                <w:sz w:val="28"/>
                <w:szCs w:val="28"/>
              </w:rPr>
            </w:pPr>
          </w:p>
          <w:p w:rsidR="00B57FC4" w:rsidRPr="00C52542" w:rsidRDefault="00B57FC4" w:rsidP="00E74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330" w:type="pct"/>
            <w:vMerge w:val="restart"/>
          </w:tcPr>
          <w:p w:rsidR="00B57FC4" w:rsidRPr="00C52542" w:rsidRDefault="00B57FC4" w:rsidP="00E74C36">
            <w:pPr>
              <w:tabs>
                <w:tab w:val="left" w:pos="3380"/>
              </w:tabs>
              <w:ind w:right="34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C52542">
              <w:rPr>
                <w:sz w:val="28"/>
                <w:szCs w:val="28"/>
              </w:rPr>
              <w:t xml:space="preserve">Администрация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</w:t>
            </w:r>
            <w:r w:rsidRPr="00C525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ение образования администрации Промышленновского </w:t>
            </w:r>
          </w:p>
          <w:p w:rsidR="00B57FC4" w:rsidRPr="00C52542" w:rsidRDefault="00B57FC4" w:rsidP="00E74C36">
            <w:pPr>
              <w:tabs>
                <w:tab w:val="left" w:pos="3380"/>
              </w:tabs>
              <w:ind w:right="34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го округа, </w:t>
            </w:r>
            <w:r w:rsidRPr="00C52542">
              <w:rPr>
                <w:sz w:val="28"/>
                <w:szCs w:val="28"/>
              </w:rPr>
              <w:t xml:space="preserve">Управление культуры, молодежной политики, спорта и туризма администрации  </w:t>
            </w:r>
          </w:p>
          <w:p w:rsidR="00B57FC4" w:rsidRPr="00C52542" w:rsidRDefault="00B57FC4" w:rsidP="00E74C36">
            <w:pPr>
              <w:tabs>
                <w:tab w:val="left" w:pos="3380"/>
              </w:tabs>
              <w:ind w:right="34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мышленновского муниципального округа, Управление по жизнеобеспечению и строительству </w:t>
            </w:r>
          </w:p>
          <w:p w:rsidR="00B57FC4" w:rsidRPr="00C52542" w:rsidRDefault="00B57FC4" w:rsidP="00E74C36">
            <w:pPr>
              <w:tabs>
                <w:tab w:val="left" w:pos="3380"/>
              </w:tabs>
              <w:ind w:right="34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и Промышленновского муниципального округа, Комитет по управлению </w:t>
            </w:r>
          </w:p>
          <w:p w:rsidR="00B57FC4" w:rsidRDefault="00B57FC4" w:rsidP="00E74C36">
            <w:pPr>
              <w:tabs>
                <w:tab w:val="left" w:pos="3380"/>
              </w:tabs>
              <w:ind w:right="34" w:hanging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м имуществом администрации</w:t>
            </w:r>
          </w:p>
          <w:p w:rsidR="00B57FC4" w:rsidRDefault="00B57FC4" w:rsidP="00B57FC4">
            <w:pPr>
              <w:tabs>
                <w:tab w:val="left" w:pos="3380"/>
              </w:tabs>
              <w:ind w:right="34" w:hanging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       </w:t>
            </w:r>
          </w:p>
          <w:p w:rsidR="00B57FC4" w:rsidRPr="00C52542" w:rsidRDefault="00B57FC4" w:rsidP="00B57FC4">
            <w:pPr>
              <w:tabs>
                <w:tab w:val="left" w:pos="3380"/>
              </w:tabs>
              <w:ind w:right="34" w:hanging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4               </w:t>
            </w:r>
          </w:p>
        </w:tc>
        <w:tc>
          <w:tcPr>
            <w:tcW w:w="1128" w:type="pct"/>
            <w:gridSpan w:val="2"/>
          </w:tcPr>
          <w:p w:rsidR="00B57FC4" w:rsidRDefault="00B57FC4" w:rsidP="00E74C36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lastRenderedPageBreak/>
              <w:t xml:space="preserve">Сектор экономического развития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  <w:p w:rsidR="00B57FC4" w:rsidRDefault="00B57FC4" w:rsidP="00E74C36">
            <w:pPr>
              <w:jc w:val="both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both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both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both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both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both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both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both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both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both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both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both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both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both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center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center"/>
              <w:rPr>
                <w:sz w:val="28"/>
                <w:szCs w:val="28"/>
              </w:rPr>
            </w:pPr>
          </w:p>
          <w:p w:rsidR="00B57FC4" w:rsidRDefault="00B57FC4" w:rsidP="00E74C36">
            <w:pPr>
              <w:jc w:val="center"/>
              <w:rPr>
                <w:sz w:val="28"/>
                <w:szCs w:val="28"/>
              </w:rPr>
            </w:pPr>
          </w:p>
          <w:p w:rsidR="00B57FC4" w:rsidRPr="00C52542" w:rsidRDefault="00B57FC4" w:rsidP="00E74C36">
            <w:pPr>
              <w:jc w:val="center"/>
              <w:rPr>
                <w:sz w:val="28"/>
                <w:szCs w:val="28"/>
              </w:rPr>
            </w:pPr>
          </w:p>
        </w:tc>
      </w:tr>
      <w:tr w:rsidR="00B57FC4" w:rsidRPr="00C52542" w:rsidTr="00B57FC4">
        <w:trPr>
          <w:trHeight w:val="266"/>
        </w:trPr>
        <w:tc>
          <w:tcPr>
            <w:tcW w:w="318" w:type="pct"/>
            <w:vMerge/>
          </w:tcPr>
          <w:p w:rsidR="00B57FC4" w:rsidRDefault="00B57FC4" w:rsidP="001D3B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  <w:vMerge/>
          </w:tcPr>
          <w:p w:rsidR="00B57FC4" w:rsidRDefault="00B57FC4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pct"/>
            <w:gridSpan w:val="2"/>
            <w:vMerge/>
          </w:tcPr>
          <w:p w:rsidR="00B57FC4" w:rsidRDefault="00B57FC4" w:rsidP="00C766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  <w:vMerge/>
          </w:tcPr>
          <w:p w:rsidR="00B57FC4" w:rsidRDefault="00B57FC4" w:rsidP="00564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B57FC4" w:rsidRPr="00C52542" w:rsidRDefault="00B57FC4" w:rsidP="00B10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57FC4" w:rsidRPr="00C52542" w:rsidTr="008450B5">
        <w:trPr>
          <w:trHeight w:val="855"/>
        </w:trPr>
        <w:tc>
          <w:tcPr>
            <w:tcW w:w="318" w:type="pct"/>
          </w:tcPr>
          <w:p w:rsidR="00B57FC4" w:rsidRDefault="00B57FC4" w:rsidP="001D3B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B57FC4" w:rsidRDefault="00B57FC4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pct"/>
            <w:gridSpan w:val="2"/>
          </w:tcPr>
          <w:p w:rsidR="00B57FC4" w:rsidRDefault="00B57FC4" w:rsidP="00C766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B57FC4" w:rsidRDefault="00B57FC4" w:rsidP="00B57FC4">
            <w:pPr>
              <w:tabs>
                <w:tab w:val="left" w:pos="3380"/>
              </w:tabs>
              <w:ind w:right="34" w:hanging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,</w:t>
            </w:r>
          </w:p>
          <w:p w:rsidR="00B57FC4" w:rsidRDefault="00B57FC4" w:rsidP="00B57FC4">
            <w:pPr>
              <w:tabs>
                <w:tab w:val="left" w:pos="3380"/>
              </w:tabs>
              <w:ind w:right="34" w:hanging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социальной защиты населения </w:t>
            </w:r>
          </w:p>
          <w:p w:rsidR="00B57FC4" w:rsidRPr="00C52542" w:rsidRDefault="00B57FC4" w:rsidP="00B57FC4">
            <w:pPr>
              <w:tabs>
                <w:tab w:val="left" w:pos="3380"/>
              </w:tabs>
              <w:ind w:right="34" w:hanging="9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администрации</w:t>
            </w:r>
          </w:p>
          <w:p w:rsidR="00B57FC4" w:rsidRDefault="00B57FC4" w:rsidP="00B57FC4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ромышленновского</w:t>
            </w:r>
            <w:r>
              <w:rPr>
                <w:sz w:val="28"/>
                <w:szCs w:val="28"/>
              </w:rPr>
              <w:t xml:space="preserve"> муниципального округа,</w:t>
            </w:r>
            <w:r w:rsidRPr="00C52542">
              <w:rPr>
                <w:sz w:val="28"/>
                <w:szCs w:val="28"/>
              </w:rPr>
              <w:t xml:space="preserve"> Финансовое управление </w:t>
            </w:r>
            <w:r>
              <w:rPr>
                <w:sz w:val="28"/>
                <w:szCs w:val="28"/>
              </w:rPr>
              <w:t>администрации</w:t>
            </w:r>
            <w:r w:rsidRPr="00C52542">
              <w:rPr>
                <w:sz w:val="28"/>
                <w:szCs w:val="28"/>
              </w:rPr>
              <w:t xml:space="preserve"> Промышленновско</w:t>
            </w:r>
            <w:r>
              <w:rPr>
                <w:sz w:val="28"/>
                <w:szCs w:val="28"/>
              </w:rPr>
              <w:t>го</w:t>
            </w:r>
            <w:r w:rsidRPr="00C525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1128" w:type="pct"/>
            <w:gridSpan w:val="2"/>
          </w:tcPr>
          <w:p w:rsidR="00B57FC4" w:rsidRPr="00C52542" w:rsidRDefault="00B57FC4" w:rsidP="00B10792">
            <w:pPr>
              <w:jc w:val="center"/>
              <w:rPr>
                <w:sz w:val="28"/>
                <w:szCs w:val="28"/>
              </w:rPr>
            </w:pPr>
          </w:p>
        </w:tc>
      </w:tr>
      <w:tr w:rsidR="00B57FC4" w:rsidRPr="00C52542" w:rsidTr="00502EE7">
        <w:trPr>
          <w:trHeight w:val="1299"/>
        </w:trPr>
        <w:tc>
          <w:tcPr>
            <w:tcW w:w="318" w:type="pct"/>
          </w:tcPr>
          <w:p w:rsidR="00B57FC4" w:rsidRPr="004C0C45" w:rsidRDefault="00B57FC4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9" w:type="pct"/>
          </w:tcPr>
          <w:p w:rsidR="00B57FC4" w:rsidRPr="00C52542" w:rsidRDefault="00B57FC4" w:rsidP="008A26E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Повышение инвестиционной привлекательности Промышленновского </w:t>
            </w:r>
            <w:r>
              <w:rPr>
                <w:sz w:val="28"/>
                <w:szCs w:val="28"/>
              </w:rPr>
              <w:t>муниципального округ</w:t>
            </w:r>
            <w:r w:rsidRPr="00C52542">
              <w:rPr>
                <w:sz w:val="28"/>
                <w:szCs w:val="28"/>
              </w:rPr>
              <w:t>а» на 2018</w:t>
            </w:r>
            <w:r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015" w:type="pct"/>
            <w:gridSpan w:val="2"/>
          </w:tcPr>
          <w:p w:rsidR="00B57FC4" w:rsidRPr="00C52542" w:rsidRDefault="00B57FC4" w:rsidP="000E05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52542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C52542">
              <w:rPr>
                <w:sz w:val="28"/>
                <w:szCs w:val="28"/>
              </w:rPr>
              <w:t xml:space="preserve"> главы </w:t>
            </w:r>
            <w:r>
              <w:rPr>
                <w:sz w:val="28"/>
                <w:szCs w:val="28"/>
              </w:rPr>
              <w:t>Промышленновского муниципального 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1330" w:type="pct"/>
          </w:tcPr>
          <w:p w:rsidR="00B57FC4" w:rsidRPr="00C52542" w:rsidRDefault="00B57FC4" w:rsidP="00A909F8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Администрация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1128" w:type="pct"/>
            <w:gridSpan w:val="2"/>
          </w:tcPr>
          <w:p w:rsidR="00B57FC4" w:rsidRPr="00C52542" w:rsidRDefault="00B57FC4" w:rsidP="00A909F8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Сектор экономического развития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B57FC4" w:rsidRPr="00C52542" w:rsidTr="00502EE7">
        <w:trPr>
          <w:trHeight w:val="1996"/>
        </w:trPr>
        <w:tc>
          <w:tcPr>
            <w:tcW w:w="318" w:type="pct"/>
          </w:tcPr>
          <w:p w:rsidR="00B57FC4" w:rsidRPr="004C0C45" w:rsidRDefault="00B57FC4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9" w:type="pct"/>
          </w:tcPr>
          <w:p w:rsidR="00B57FC4" w:rsidRPr="00C52542" w:rsidRDefault="00B57FC4" w:rsidP="008A26E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Формирование современной городской среды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» на 2018</w:t>
            </w:r>
            <w:r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015" w:type="pct"/>
            <w:gridSpan w:val="2"/>
          </w:tcPr>
          <w:p w:rsidR="00B57FC4" w:rsidRPr="00C52542" w:rsidRDefault="00B57FC4" w:rsidP="00502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52542">
              <w:rPr>
                <w:sz w:val="28"/>
                <w:szCs w:val="28"/>
              </w:rPr>
              <w:t xml:space="preserve">аместитель главы </w:t>
            </w:r>
            <w:r>
              <w:rPr>
                <w:sz w:val="28"/>
                <w:szCs w:val="28"/>
              </w:rPr>
              <w:t>Промышленновского муниципального округ</w:t>
            </w:r>
            <w:r w:rsidRPr="00C5254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– начальник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330" w:type="pct"/>
          </w:tcPr>
          <w:p w:rsidR="00B57FC4" w:rsidRPr="00C52542" w:rsidRDefault="00B57FC4" w:rsidP="00A909F8">
            <w:pPr>
              <w:ind w:hanging="22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по жизнеобеспечению и строительству администрации Промышленновского 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1128" w:type="pct"/>
            <w:gridSpan w:val="2"/>
          </w:tcPr>
          <w:p w:rsidR="00B57FC4" w:rsidRPr="00C52542" w:rsidRDefault="00B57FC4" w:rsidP="00A909F8">
            <w:pPr>
              <w:ind w:left="-4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по жизнеобеспечению и строительству администрации Промышленновского 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B57FC4" w:rsidRPr="00033B2F" w:rsidTr="00502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gridAfter w:val="1"/>
          <w:wAfter w:w="17" w:type="pct"/>
          <w:trHeight w:val="1396"/>
        </w:trPr>
        <w:tc>
          <w:tcPr>
            <w:tcW w:w="2209" w:type="pct"/>
            <w:gridSpan w:val="3"/>
          </w:tcPr>
          <w:p w:rsidR="00B57FC4" w:rsidRDefault="00B57FC4" w:rsidP="00567CFA">
            <w:pPr>
              <w:tabs>
                <w:tab w:val="left" w:pos="-993"/>
                <w:tab w:val="left" w:pos="8080"/>
              </w:tabs>
              <w:ind w:hanging="993"/>
              <w:jc w:val="center"/>
              <w:rPr>
                <w:sz w:val="28"/>
                <w:szCs w:val="28"/>
              </w:rPr>
            </w:pPr>
          </w:p>
          <w:p w:rsidR="00B57FC4" w:rsidRDefault="00B57FC4" w:rsidP="00567CFA">
            <w:pPr>
              <w:tabs>
                <w:tab w:val="left" w:pos="-993"/>
                <w:tab w:val="left" w:pos="8080"/>
              </w:tabs>
              <w:ind w:hanging="993"/>
              <w:jc w:val="center"/>
              <w:rPr>
                <w:sz w:val="28"/>
                <w:szCs w:val="28"/>
              </w:rPr>
            </w:pPr>
          </w:p>
          <w:p w:rsidR="00B57FC4" w:rsidRPr="00033B2F" w:rsidRDefault="00B57FC4" w:rsidP="00567CFA">
            <w:pPr>
              <w:tabs>
                <w:tab w:val="left" w:pos="-993"/>
                <w:tab w:val="left" w:pos="8080"/>
              </w:tabs>
              <w:ind w:hanging="9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33B2F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033B2F">
              <w:rPr>
                <w:sz w:val="28"/>
                <w:szCs w:val="28"/>
              </w:rPr>
              <w:t xml:space="preserve"> главы</w:t>
            </w:r>
          </w:p>
          <w:p w:rsidR="00B57FC4" w:rsidRPr="00033B2F" w:rsidRDefault="00B57FC4" w:rsidP="00567CFA">
            <w:pPr>
              <w:tabs>
                <w:tab w:val="left" w:pos="0"/>
                <w:tab w:val="left" w:pos="8080"/>
              </w:tabs>
              <w:ind w:hanging="993"/>
              <w:jc w:val="center"/>
              <w:rPr>
                <w:sz w:val="28"/>
                <w:szCs w:val="28"/>
              </w:rPr>
            </w:pPr>
            <w:r w:rsidRPr="00033B2F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033B2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                                                         </w:t>
            </w:r>
          </w:p>
        </w:tc>
        <w:tc>
          <w:tcPr>
            <w:tcW w:w="2774" w:type="pct"/>
            <w:gridSpan w:val="3"/>
          </w:tcPr>
          <w:p w:rsidR="00B57FC4" w:rsidRPr="00033B2F" w:rsidRDefault="00B57FC4" w:rsidP="001B5A6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B57FC4" w:rsidRDefault="00B57FC4" w:rsidP="001B5A6B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B57FC4" w:rsidRDefault="00B57FC4" w:rsidP="00567CFA">
            <w:pPr>
              <w:tabs>
                <w:tab w:val="left" w:pos="0"/>
              </w:tabs>
              <w:ind w:right="-7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</w:p>
          <w:p w:rsidR="00B57FC4" w:rsidRPr="00033B2F" w:rsidRDefault="00B57FC4" w:rsidP="00567CFA">
            <w:pPr>
              <w:tabs>
                <w:tab w:val="left" w:pos="0"/>
              </w:tabs>
              <w:ind w:right="-7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</w:t>
            </w:r>
            <w:r w:rsidRPr="00033B2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033B2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Зарубина</w:t>
            </w:r>
          </w:p>
        </w:tc>
      </w:tr>
    </w:tbl>
    <w:p w:rsidR="00E422A7" w:rsidRDefault="00E422A7" w:rsidP="00E422A7"/>
    <w:p w:rsidR="00AB2810" w:rsidRPr="00765500" w:rsidRDefault="00AB2810" w:rsidP="00A7614C">
      <w:pPr>
        <w:ind w:right="-425"/>
        <w:jc w:val="right"/>
      </w:pPr>
    </w:p>
    <w:sectPr w:rsidR="00AB2810" w:rsidRPr="00765500" w:rsidSect="00250C64">
      <w:footerReference w:type="default" r:id="rId12"/>
      <w:pgSz w:w="16838" w:h="11906" w:orient="landscape"/>
      <w:pgMar w:top="568" w:right="1245" w:bottom="0" w:left="1134" w:header="794" w:footer="39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43E" w:rsidRDefault="0003443E" w:rsidP="009D4ACD">
      <w:r>
        <w:separator/>
      </w:r>
    </w:p>
  </w:endnote>
  <w:endnote w:type="continuationSeparator" w:id="0">
    <w:p w:rsidR="0003443E" w:rsidRDefault="0003443E" w:rsidP="009D4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CF5" w:rsidRDefault="00741CF5">
    <w:pPr>
      <w:pStyle w:val="af2"/>
      <w:jc w:val="right"/>
    </w:pPr>
  </w:p>
  <w:p w:rsidR="0057647B" w:rsidRDefault="0057647B" w:rsidP="007B791C">
    <w:pPr>
      <w:pStyle w:val="af2"/>
      <w:ind w:right="-42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A6B" w:rsidRDefault="001B5A6B">
    <w:pPr>
      <w:pStyle w:val="af2"/>
    </w:pPr>
    <w:r>
      <w:t xml:space="preserve">постановление </w:t>
    </w:r>
    <w:proofErr w:type="gramStart"/>
    <w:r>
      <w:t>от</w:t>
    </w:r>
    <w:proofErr w:type="gramEnd"/>
    <w:r>
      <w:t xml:space="preserve"> «____» _____________ № ______                                                                                страница 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457581"/>
      <w:docPartObj>
        <w:docPartGallery w:val="Page Numbers (Bottom of Page)"/>
        <w:docPartUnique/>
      </w:docPartObj>
    </w:sdtPr>
    <w:sdtContent>
      <w:p w:rsidR="00250C64" w:rsidRDefault="006F2718">
        <w:pPr>
          <w:pStyle w:val="af2"/>
          <w:jc w:val="right"/>
        </w:pPr>
      </w:p>
    </w:sdtContent>
  </w:sdt>
  <w:p w:rsidR="001B5A6B" w:rsidRDefault="001B5A6B" w:rsidP="00A90A62">
    <w:pPr>
      <w:pStyle w:val="af2"/>
      <w:tabs>
        <w:tab w:val="left" w:pos="14317"/>
      </w:tabs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457583"/>
      <w:docPartObj>
        <w:docPartGallery w:val="Page Numbers (Bottom of Page)"/>
        <w:docPartUnique/>
      </w:docPartObj>
    </w:sdtPr>
    <w:sdtContent>
      <w:p w:rsidR="00250C64" w:rsidRDefault="006F2718">
        <w:pPr>
          <w:pStyle w:val="af2"/>
          <w:jc w:val="right"/>
        </w:pPr>
        <w:fldSimple w:instr=" PAGE   \* MERGEFORMAT ">
          <w:r w:rsidR="00564D8F">
            <w:rPr>
              <w:noProof/>
            </w:rPr>
            <w:t>2</w:t>
          </w:r>
        </w:fldSimple>
      </w:p>
    </w:sdtContent>
  </w:sdt>
  <w:p w:rsidR="001B5A6B" w:rsidRDefault="001B5A6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43E" w:rsidRDefault="0003443E" w:rsidP="009D4ACD">
      <w:r>
        <w:separator/>
      </w:r>
    </w:p>
  </w:footnote>
  <w:footnote w:type="continuationSeparator" w:id="0">
    <w:p w:rsidR="0003443E" w:rsidRDefault="0003443E" w:rsidP="009D4A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572513"/>
    <w:rsid w:val="000011D4"/>
    <w:rsid w:val="00011CC5"/>
    <w:rsid w:val="000134C6"/>
    <w:rsid w:val="00022BC6"/>
    <w:rsid w:val="0003443E"/>
    <w:rsid w:val="0005682B"/>
    <w:rsid w:val="0006105E"/>
    <w:rsid w:val="000626E0"/>
    <w:rsid w:val="000629F2"/>
    <w:rsid w:val="00077F10"/>
    <w:rsid w:val="000813F5"/>
    <w:rsid w:val="00082B0C"/>
    <w:rsid w:val="00084780"/>
    <w:rsid w:val="00086AE0"/>
    <w:rsid w:val="00087465"/>
    <w:rsid w:val="000946A1"/>
    <w:rsid w:val="00095A97"/>
    <w:rsid w:val="000A497D"/>
    <w:rsid w:val="000B2CDA"/>
    <w:rsid w:val="000B6EC6"/>
    <w:rsid w:val="000D338E"/>
    <w:rsid w:val="000D3DD1"/>
    <w:rsid w:val="000D6B3E"/>
    <w:rsid w:val="000E0501"/>
    <w:rsid w:val="000E6714"/>
    <w:rsid w:val="000E7E0D"/>
    <w:rsid w:val="000F1020"/>
    <w:rsid w:val="000F21E2"/>
    <w:rsid w:val="000F477C"/>
    <w:rsid w:val="000F5257"/>
    <w:rsid w:val="000F6F38"/>
    <w:rsid w:val="00101349"/>
    <w:rsid w:val="00102373"/>
    <w:rsid w:val="00103A67"/>
    <w:rsid w:val="00104DC9"/>
    <w:rsid w:val="00106AE8"/>
    <w:rsid w:val="001164B0"/>
    <w:rsid w:val="00117CFA"/>
    <w:rsid w:val="00121706"/>
    <w:rsid w:val="001265A8"/>
    <w:rsid w:val="001470CE"/>
    <w:rsid w:val="00155B06"/>
    <w:rsid w:val="00155EA4"/>
    <w:rsid w:val="0016270A"/>
    <w:rsid w:val="00172E5A"/>
    <w:rsid w:val="00174F16"/>
    <w:rsid w:val="00176799"/>
    <w:rsid w:val="00182235"/>
    <w:rsid w:val="001826D7"/>
    <w:rsid w:val="0019202F"/>
    <w:rsid w:val="001923CE"/>
    <w:rsid w:val="00195297"/>
    <w:rsid w:val="001A4E37"/>
    <w:rsid w:val="001B4B38"/>
    <w:rsid w:val="001B5A6B"/>
    <w:rsid w:val="001B6A31"/>
    <w:rsid w:val="001B6BA2"/>
    <w:rsid w:val="001B7D8A"/>
    <w:rsid w:val="001C0AD2"/>
    <w:rsid w:val="001C0FE9"/>
    <w:rsid w:val="001C1BF0"/>
    <w:rsid w:val="001C336A"/>
    <w:rsid w:val="001C61C5"/>
    <w:rsid w:val="001D3A61"/>
    <w:rsid w:val="001D3B74"/>
    <w:rsid w:val="001E1DE9"/>
    <w:rsid w:val="001E52BC"/>
    <w:rsid w:val="001E69D5"/>
    <w:rsid w:val="001E7A0D"/>
    <w:rsid w:val="00200569"/>
    <w:rsid w:val="002012D7"/>
    <w:rsid w:val="002018FD"/>
    <w:rsid w:val="00211E12"/>
    <w:rsid w:val="00212C42"/>
    <w:rsid w:val="0023323A"/>
    <w:rsid w:val="00234F82"/>
    <w:rsid w:val="00235880"/>
    <w:rsid w:val="00244F6D"/>
    <w:rsid w:val="00250C64"/>
    <w:rsid w:val="00252B3C"/>
    <w:rsid w:val="002653E2"/>
    <w:rsid w:val="00265F73"/>
    <w:rsid w:val="00274545"/>
    <w:rsid w:val="00275E0D"/>
    <w:rsid w:val="00280B78"/>
    <w:rsid w:val="00281A6D"/>
    <w:rsid w:val="00282001"/>
    <w:rsid w:val="00284F4E"/>
    <w:rsid w:val="002A0E09"/>
    <w:rsid w:val="002A66B7"/>
    <w:rsid w:val="002C007B"/>
    <w:rsid w:val="002C22C1"/>
    <w:rsid w:val="002C527D"/>
    <w:rsid w:val="002C6679"/>
    <w:rsid w:val="002C77C1"/>
    <w:rsid w:val="002D0923"/>
    <w:rsid w:val="002D345F"/>
    <w:rsid w:val="002D5159"/>
    <w:rsid w:val="002E45FC"/>
    <w:rsid w:val="002F205A"/>
    <w:rsid w:val="002F7CFE"/>
    <w:rsid w:val="003004A6"/>
    <w:rsid w:val="00301546"/>
    <w:rsid w:val="003051F1"/>
    <w:rsid w:val="003114EF"/>
    <w:rsid w:val="00315784"/>
    <w:rsid w:val="00324AE0"/>
    <w:rsid w:val="00326197"/>
    <w:rsid w:val="00327926"/>
    <w:rsid w:val="003361F9"/>
    <w:rsid w:val="0034332E"/>
    <w:rsid w:val="00345B10"/>
    <w:rsid w:val="0036071C"/>
    <w:rsid w:val="00362FC2"/>
    <w:rsid w:val="00363017"/>
    <w:rsid w:val="00364C86"/>
    <w:rsid w:val="003654A5"/>
    <w:rsid w:val="003665A3"/>
    <w:rsid w:val="00370706"/>
    <w:rsid w:val="003707AE"/>
    <w:rsid w:val="00370C4B"/>
    <w:rsid w:val="003766DB"/>
    <w:rsid w:val="00376D48"/>
    <w:rsid w:val="00376FBB"/>
    <w:rsid w:val="00383BEC"/>
    <w:rsid w:val="0039459E"/>
    <w:rsid w:val="003A0DC5"/>
    <w:rsid w:val="003A1A47"/>
    <w:rsid w:val="003A2F39"/>
    <w:rsid w:val="003A6B71"/>
    <w:rsid w:val="003B4711"/>
    <w:rsid w:val="003B508C"/>
    <w:rsid w:val="003B7C7D"/>
    <w:rsid w:val="003C5B3C"/>
    <w:rsid w:val="003C5D0C"/>
    <w:rsid w:val="003C6E04"/>
    <w:rsid w:val="003E205A"/>
    <w:rsid w:val="003E25B4"/>
    <w:rsid w:val="003E6EDD"/>
    <w:rsid w:val="003F1F6F"/>
    <w:rsid w:val="003F5DCD"/>
    <w:rsid w:val="0040205E"/>
    <w:rsid w:val="004068FC"/>
    <w:rsid w:val="0041314F"/>
    <w:rsid w:val="0041683A"/>
    <w:rsid w:val="004345BF"/>
    <w:rsid w:val="00437F57"/>
    <w:rsid w:val="00443926"/>
    <w:rsid w:val="004452F6"/>
    <w:rsid w:val="00452CF8"/>
    <w:rsid w:val="00456B50"/>
    <w:rsid w:val="0046040D"/>
    <w:rsid w:val="004700B4"/>
    <w:rsid w:val="00470B8A"/>
    <w:rsid w:val="004769AE"/>
    <w:rsid w:val="004828EA"/>
    <w:rsid w:val="00483F8F"/>
    <w:rsid w:val="00492C6D"/>
    <w:rsid w:val="00493C1E"/>
    <w:rsid w:val="004A3CBF"/>
    <w:rsid w:val="004C0C45"/>
    <w:rsid w:val="004C4CDC"/>
    <w:rsid w:val="004C723C"/>
    <w:rsid w:val="004D32E3"/>
    <w:rsid w:val="004D41F0"/>
    <w:rsid w:val="004E2A1F"/>
    <w:rsid w:val="004E70AA"/>
    <w:rsid w:val="004E7ADF"/>
    <w:rsid w:val="00502D63"/>
    <w:rsid w:val="00502EE7"/>
    <w:rsid w:val="005147EE"/>
    <w:rsid w:val="0051651B"/>
    <w:rsid w:val="005302B3"/>
    <w:rsid w:val="00534D7A"/>
    <w:rsid w:val="005450B6"/>
    <w:rsid w:val="00547EEC"/>
    <w:rsid w:val="00552539"/>
    <w:rsid w:val="00552FA1"/>
    <w:rsid w:val="00553DD2"/>
    <w:rsid w:val="00556312"/>
    <w:rsid w:val="0056257E"/>
    <w:rsid w:val="00564814"/>
    <w:rsid w:val="00564D8F"/>
    <w:rsid w:val="005655B1"/>
    <w:rsid w:val="00567CFA"/>
    <w:rsid w:val="005708F2"/>
    <w:rsid w:val="00570B13"/>
    <w:rsid w:val="00572513"/>
    <w:rsid w:val="005762BF"/>
    <w:rsid w:val="0057647B"/>
    <w:rsid w:val="00585BD6"/>
    <w:rsid w:val="00587E1E"/>
    <w:rsid w:val="00594B36"/>
    <w:rsid w:val="00594F61"/>
    <w:rsid w:val="005A776B"/>
    <w:rsid w:val="005B14E4"/>
    <w:rsid w:val="005B2B24"/>
    <w:rsid w:val="005C0A92"/>
    <w:rsid w:val="005D571F"/>
    <w:rsid w:val="005E13E0"/>
    <w:rsid w:val="005F18C0"/>
    <w:rsid w:val="005F2E22"/>
    <w:rsid w:val="005F6CF3"/>
    <w:rsid w:val="006116F1"/>
    <w:rsid w:val="00613406"/>
    <w:rsid w:val="00617C65"/>
    <w:rsid w:val="00623F1D"/>
    <w:rsid w:val="0062534B"/>
    <w:rsid w:val="0063399F"/>
    <w:rsid w:val="006364DF"/>
    <w:rsid w:val="00640F97"/>
    <w:rsid w:val="00645179"/>
    <w:rsid w:val="006512E5"/>
    <w:rsid w:val="00656C28"/>
    <w:rsid w:val="00660B6E"/>
    <w:rsid w:val="00682A9C"/>
    <w:rsid w:val="006A066C"/>
    <w:rsid w:val="006A0F55"/>
    <w:rsid w:val="006A5BFB"/>
    <w:rsid w:val="006C0419"/>
    <w:rsid w:val="006D3A77"/>
    <w:rsid w:val="006E155B"/>
    <w:rsid w:val="006E4203"/>
    <w:rsid w:val="006F22D3"/>
    <w:rsid w:val="006F2718"/>
    <w:rsid w:val="007035FF"/>
    <w:rsid w:val="00704E97"/>
    <w:rsid w:val="00705CA9"/>
    <w:rsid w:val="0070634D"/>
    <w:rsid w:val="00710FC7"/>
    <w:rsid w:val="00713AD5"/>
    <w:rsid w:val="00714835"/>
    <w:rsid w:val="007216E3"/>
    <w:rsid w:val="00725377"/>
    <w:rsid w:val="00730791"/>
    <w:rsid w:val="00732C34"/>
    <w:rsid w:val="00741CF5"/>
    <w:rsid w:val="0074294E"/>
    <w:rsid w:val="00742F71"/>
    <w:rsid w:val="00746528"/>
    <w:rsid w:val="00753CC4"/>
    <w:rsid w:val="007626A4"/>
    <w:rsid w:val="00765500"/>
    <w:rsid w:val="00767A41"/>
    <w:rsid w:val="00770633"/>
    <w:rsid w:val="0077170D"/>
    <w:rsid w:val="0077492E"/>
    <w:rsid w:val="00791039"/>
    <w:rsid w:val="00793FAE"/>
    <w:rsid w:val="007B0BB2"/>
    <w:rsid w:val="007B0E2A"/>
    <w:rsid w:val="007B4E98"/>
    <w:rsid w:val="007B6FAA"/>
    <w:rsid w:val="007B791C"/>
    <w:rsid w:val="007C6470"/>
    <w:rsid w:val="007C65F9"/>
    <w:rsid w:val="007C7C12"/>
    <w:rsid w:val="007D4023"/>
    <w:rsid w:val="007D7562"/>
    <w:rsid w:val="007E4DAF"/>
    <w:rsid w:val="007E50A5"/>
    <w:rsid w:val="007F3085"/>
    <w:rsid w:val="007F47A4"/>
    <w:rsid w:val="007F6548"/>
    <w:rsid w:val="008007EF"/>
    <w:rsid w:val="0080280A"/>
    <w:rsid w:val="008039B5"/>
    <w:rsid w:val="00803CBB"/>
    <w:rsid w:val="0080583F"/>
    <w:rsid w:val="0081000F"/>
    <w:rsid w:val="008117DA"/>
    <w:rsid w:val="00821A56"/>
    <w:rsid w:val="00822F90"/>
    <w:rsid w:val="00823829"/>
    <w:rsid w:val="00824373"/>
    <w:rsid w:val="00837545"/>
    <w:rsid w:val="008418B5"/>
    <w:rsid w:val="00850863"/>
    <w:rsid w:val="008509BB"/>
    <w:rsid w:val="008519EB"/>
    <w:rsid w:val="00857FCE"/>
    <w:rsid w:val="00867AD1"/>
    <w:rsid w:val="00884EA1"/>
    <w:rsid w:val="00891CA9"/>
    <w:rsid w:val="0089638E"/>
    <w:rsid w:val="00896D63"/>
    <w:rsid w:val="008A26ED"/>
    <w:rsid w:val="008A7D92"/>
    <w:rsid w:val="008B7289"/>
    <w:rsid w:val="008C1C9B"/>
    <w:rsid w:val="008C215A"/>
    <w:rsid w:val="008C5696"/>
    <w:rsid w:val="008C7A4D"/>
    <w:rsid w:val="008D217C"/>
    <w:rsid w:val="008E50D8"/>
    <w:rsid w:val="008E570B"/>
    <w:rsid w:val="008E5A75"/>
    <w:rsid w:val="008F68D1"/>
    <w:rsid w:val="00906F49"/>
    <w:rsid w:val="00907B33"/>
    <w:rsid w:val="009205E3"/>
    <w:rsid w:val="00923E86"/>
    <w:rsid w:val="0092453A"/>
    <w:rsid w:val="00926946"/>
    <w:rsid w:val="009464D3"/>
    <w:rsid w:val="009475F6"/>
    <w:rsid w:val="00960900"/>
    <w:rsid w:val="00976118"/>
    <w:rsid w:val="00980799"/>
    <w:rsid w:val="00982A50"/>
    <w:rsid w:val="00983A7B"/>
    <w:rsid w:val="00984777"/>
    <w:rsid w:val="0098593E"/>
    <w:rsid w:val="00993843"/>
    <w:rsid w:val="0099431D"/>
    <w:rsid w:val="009A0350"/>
    <w:rsid w:val="009A432F"/>
    <w:rsid w:val="009A4628"/>
    <w:rsid w:val="009B0087"/>
    <w:rsid w:val="009B196A"/>
    <w:rsid w:val="009B4191"/>
    <w:rsid w:val="009B7AEE"/>
    <w:rsid w:val="009C4CAD"/>
    <w:rsid w:val="009C5EE3"/>
    <w:rsid w:val="009C645D"/>
    <w:rsid w:val="009D2D66"/>
    <w:rsid w:val="009D2F54"/>
    <w:rsid w:val="009D4ACD"/>
    <w:rsid w:val="009D7231"/>
    <w:rsid w:val="009E3F9E"/>
    <w:rsid w:val="009F0721"/>
    <w:rsid w:val="00A05327"/>
    <w:rsid w:val="00A133F9"/>
    <w:rsid w:val="00A14C62"/>
    <w:rsid w:val="00A30991"/>
    <w:rsid w:val="00A312F2"/>
    <w:rsid w:val="00A31818"/>
    <w:rsid w:val="00A37590"/>
    <w:rsid w:val="00A50F6C"/>
    <w:rsid w:val="00A66E57"/>
    <w:rsid w:val="00A67F87"/>
    <w:rsid w:val="00A713D3"/>
    <w:rsid w:val="00A75899"/>
    <w:rsid w:val="00A7614C"/>
    <w:rsid w:val="00A81448"/>
    <w:rsid w:val="00A82507"/>
    <w:rsid w:val="00A828DE"/>
    <w:rsid w:val="00A859CD"/>
    <w:rsid w:val="00A85E80"/>
    <w:rsid w:val="00A909F8"/>
    <w:rsid w:val="00A90A62"/>
    <w:rsid w:val="00AA37DB"/>
    <w:rsid w:val="00AB2810"/>
    <w:rsid w:val="00AD173D"/>
    <w:rsid w:val="00AD7338"/>
    <w:rsid w:val="00AD7A3D"/>
    <w:rsid w:val="00AE14BC"/>
    <w:rsid w:val="00AE2675"/>
    <w:rsid w:val="00B01BAF"/>
    <w:rsid w:val="00B03199"/>
    <w:rsid w:val="00B10792"/>
    <w:rsid w:val="00B1337D"/>
    <w:rsid w:val="00B257B5"/>
    <w:rsid w:val="00B328C0"/>
    <w:rsid w:val="00B33CB8"/>
    <w:rsid w:val="00B356E1"/>
    <w:rsid w:val="00B429C8"/>
    <w:rsid w:val="00B57FC4"/>
    <w:rsid w:val="00B723E2"/>
    <w:rsid w:val="00B73BD9"/>
    <w:rsid w:val="00B74222"/>
    <w:rsid w:val="00B743BA"/>
    <w:rsid w:val="00B751DF"/>
    <w:rsid w:val="00B75A0B"/>
    <w:rsid w:val="00B83B9F"/>
    <w:rsid w:val="00B87559"/>
    <w:rsid w:val="00BB2122"/>
    <w:rsid w:val="00BC4349"/>
    <w:rsid w:val="00BD347E"/>
    <w:rsid w:val="00BD7EF9"/>
    <w:rsid w:val="00BE3D18"/>
    <w:rsid w:val="00BE5756"/>
    <w:rsid w:val="00BE5C40"/>
    <w:rsid w:val="00BE5FD4"/>
    <w:rsid w:val="00BE7089"/>
    <w:rsid w:val="00BF3A97"/>
    <w:rsid w:val="00BF3EF1"/>
    <w:rsid w:val="00BF6D90"/>
    <w:rsid w:val="00C0425B"/>
    <w:rsid w:val="00C265B4"/>
    <w:rsid w:val="00C2675A"/>
    <w:rsid w:val="00C27480"/>
    <w:rsid w:val="00C31DED"/>
    <w:rsid w:val="00C32518"/>
    <w:rsid w:val="00C33208"/>
    <w:rsid w:val="00C448E3"/>
    <w:rsid w:val="00C4524C"/>
    <w:rsid w:val="00C46B2C"/>
    <w:rsid w:val="00C518E6"/>
    <w:rsid w:val="00C55BA2"/>
    <w:rsid w:val="00C63F4E"/>
    <w:rsid w:val="00C66AD4"/>
    <w:rsid w:val="00C703EE"/>
    <w:rsid w:val="00C76651"/>
    <w:rsid w:val="00C77C50"/>
    <w:rsid w:val="00C820DD"/>
    <w:rsid w:val="00C822AD"/>
    <w:rsid w:val="00C84191"/>
    <w:rsid w:val="00CB44B9"/>
    <w:rsid w:val="00CB6549"/>
    <w:rsid w:val="00CC1AEF"/>
    <w:rsid w:val="00CC6D73"/>
    <w:rsid w:val="00CD054E"/>
    <w:rsid w:val="00CD5B70"/>
    <w:rsid w:val="00D013ED"/>
    <w:rsid w:val="00D015A3"/>
    <w:rsid w:val="00D058A2"/>
    <w:rsid w:val="00D23495"/>
    <w:rsid w:val="00D24985"/>
    <w:rsid w:val="00D32E59"/>
    <w:rsid w:val="00D37E82"/>
    <w:rsid w:val="00D42EF7"/>
    <w:rsid w:val="00D4651C"/>
    <w:rsid w:val="00D64078"/>
    <w:rsid w:val="00D647E2"/>
    <w:rsid w:val="00D667BD"/>
    <w:rsid w:val="00D75F76"/>
    <w:rsid w:val="00D76D7F"/>
    <w:rsid w:val="00D849DC"/>
    <w:rsid w:val="00D8515D"/>
    <w:rsid w:val="00DA328B"/>
    <w:rsid w:val="00DB05BC"/>
    <w:rsid w:val="00DB6AEC"/>
    <w:rsid w:val="00DD488C"/>
    <w:rsid w:val="00DD4B8A"/>
    <w:rsid w:val="00DE0F15"/>
    <w:rsid w:val="00DF2202"/>
    <w:rsid w:val="00E108D8"/>
    <w:rsid w:val="00E173F3"/>
    <w:rsid w:val="00E20701"/>
    <w:rsid w:val="00E306A5"/>
    <w:rsid w:val="00E31DA9"/>
    <w:rsid w:val="00E422A7"/>
    <w:rsid w:val="00E44E92"/>
    <w:rsid w:val="00E4725F"/>
    <w:rsid w:val="00E771B4"/>
    <w:rsid w:val="00E81DA9"/>
    <w:rsid w:val="00E83632"/>
    <w:rsid w:val="00E876EC"/>
    <w:rsid w:val="00E87A66"/>
    <w:rsid w:val="00E93A3D"/>
    <w:rsid w:val="00E94C70"/>
    <w:rsid w:val="00EB4335"/>
    <w:rsid w:val="00EB6DC7"/>
    <w:rsid w:val="00EC26F7"/>
    <w:rsid w:val="00EC2C86"/>
    <w:rsid w:val="00EC33B4"/>
    <w:rsid w:val="00EC7AB0"/>
    <w:rsid w:val="00ED0484"/>
    <w:rsid w:val="00ED127D"/>
    <w:rsid w:val="00ED6677"/>
    <w:rsid w:val="00EE2D0B"/>
    <w:rsid w:val="00EE2E65"/>
    <w:rsid w:val="00EF2221"/>
    <w:rsid w:val="00EF4D15"/>
    <w:rsid w:val="00F05687"/>
    <w:rsid w:val="00F36F51"/>
    <w:rsid w:val="00F37C99"/>
    <w:rsid w:val="00F37FF9"/>
    <w:rsid w:val="00F44F15"/>
    <w:rsid w:val="00F47526"/>
    <w:rsid w:val="00F50463"/>
    <w:rsid w:val="00F5324B"/>
    <w:rsid w:val="00F56219"/>
    <w:rsid w:val="00F629DB"/>
    <w:rsid w:val="00F762DB"/>
    <w:rsid w:val="00F81A2F"/>
    <w:rsid w:val="00F85485"/>
    <w:rsid w:val="00F8756E"/>
    <w:rsid w:val="00F87DBA"/>
    <w:rsid w:val="00F9225D"/>
    <w:rsid w:val="00FA1CEB"/>
    <w:rsid w:val="00FA2ACB"/>
    <w:rsid w:val="00FB0769"/>
    <w:rsid w:val="00FD6844"/>
    <w:rsid w:val="00FD7570"/>
    <w:rsid w:val="00FD75FD"/>
    <w:rsid w:val="00FE06C5"/>
    <w:rsid w:val="00FE6828"/>
    <w:rsid w:val="00FF1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513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57251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57251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rsid w:val="00572513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572513"/>
    <w:rPr>
      <w:b/>
      <w:bCs/>
      <w:sz w:val="28"/>
      <w:szCs w:val="28"/>
      <w:lang w:val="en-GB"/>
    </w:rPr>
  </w:style>
  <w:style w:type="paragraph" w:styleId="ad">
    <w:name w:val="List Paragraph"/>
    <w:basedOn w:val="a"/>
    <w:uiPriority w:val="34"/>
    <w:qFormat/>
    <w:rsid w:val="00572513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7251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72513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9D4AC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D4ACD"/>
  </w:style>
  <w:style w:type="paragraph" w:styleId="af2">
    <w:name w:val="footer"/>
    <w:basedOn w:val="a"/>
    <w:link w:val="af3"/>
    <w:uiPriority w:val="99"/>
    <w:unhideWhenUsed/>
    <w:rsid w:val="009D4AC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D4ACD"/>
  </w:style>
  <w:style w:type="paragraph" w:styleId="21">
    <w:name w:val="Body Text 2"/>
    <w:basedOn w:val="a"/>
    <w:link w:val="22"/>
    <w:rsid w:val="007F3085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7F3085"/>
    <w:rPr>
      <w:sz w:val="28"/>
      <w:szCs w:val="24"/>
    </w:rPr>
  </w:style>
  <w:style w:type="table" w:styleId="af4">
    <w:name w:val="Table Grid"/>
    <w:basedOn w:val="a1"/>
    <w:uiPriority w:val="59"/>
    <w:rsid w:val="001C1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682BE-5B67-4952-9C35-F19D6E39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1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pk3061</cp:lastModifiedBy>
  <cp:revision>53</cp:revision>
  <cp:lastPrinted>2022-08-17T04:52:00Z</cp:lastPrinted>
  <dcterms:created xsi:type="dcterms:W3CDTF">2022-08-03T09:34:00Z</dcterms:created>
  <dcterms:modified xsi:type="dcterms:W3CDTF">2022-08-18T08:17:00Z</dcterms:modified>
</cp:coreProperties>
</file>